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053B215" w:rsidR="0078352F" w:rsidRPr="00A95309" w:rsidRDefault="00A95309" w:rsidP="0078352F">
      <w:pPr>
        <w:jc w:val="center"/>
        <w:rPr>
          <w:b/>
          <w:iCs/>
        </w:rPr>
      </w:pPr>
      <w:r w:rsidRPr="00A95309">
        <w:rPr>
          <w:b/>
          <w:iCs/>
        </w:rPr>
        <w:t>NRS15217 Operations Manager (Grade VIII),</w:t>
      </w:r>
    </w:p>
    <w:p w14:paraId="35E39E14" w14:textId="5E101E11" w:rsidR="00A95309" w:rsidRPr="00A95309" w:rsidRDefault="00A95309" w:rsidP="0078352F">
      <w:pPr>
        <w:jc w:val="center"/>
        <w:rPr>
          <w:b/>
          <w:iCs/>
        </w:rPr>
      </w:pPr>
      <w:r w:rsidRPr="00A95309">
        <w:rPr>
          <w:b/>
          <w:iCs/>
        </w:rPr>
        <w:t>National Personnel Administration (NPA), HR Shared Services within National Human Resourc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DA73B0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bookmarkStart w:id="1" w:name="_GoBack"/>
      <w:bookmarkEnd w:id="1"/>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DBFA21B" w:rsidR="008501CE" w:rsidRPr="008501CE" w:rsidRDefault="008C7EA9" w:rsidP="008501CE">
            <w:pPr>
              <w:rPr>
                <w:bCs/>
                <w:i/>
                <w:color w:val="FF0000"/>
              </w:rPr>
            </w:pPr>
            <w:r>
              <w:rPr>
                <w:bCs/>
                <w:i/>
                <w:color w:val="000000" w:themeColor="text1"/>
              </w:rPr>
              <w:t>3:00PM</w:t>
            </w:r>
            <w:r w:rsidR="00A63B5A" w:rsidRPr="00E644EF">
              <w:rPr>
                <w:bCs/>
                <w:i/>
                <w:color w:val="000000" w:themeColor="text1"/>
              </w:rPr>
              <w:t xml:space="preserve">  </w:t>
            </w:r>
            <w:r w:rsidR="008501CE" w:rsidRPr="008501CE">
              <w:rPr>
                <w:bCs/>
                <w:i/>
              </w:rPr>
              <w:t>Thursday, 19</w:t>
            </w:r>
            <w:r w:rsidR="008501CE" w:rsidRPr="008501CE">
              <w:rPr>
                <w:bCs/>
                <w:i/>
                <w:vertAlign w:val="superscript"/>
              </w:rPr>
              <w:t>th</w:t>
            </w:r>
            <w:r w:rsidR="008501CE" w:rsidRPr="008501CE">
              <w:rPr>
                <w:bCs/>
                <w:i/>
              </w:rPr>
              <w:t xml:space="preserve"> 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7EB2576" w:rsidR="0078352F" w:rsidRPr="00E644EF" w:rsidRDefault="007A11DB"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xml:space="preserve">, using the subject line </w:t>
            </w:r>
            <w:r w:rsidR="00A95309" w:rsidRPr="00A95309">
              <w:t>NRS15217 Operations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6B91A79"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95309" w:rsidRPr="000D5075">
                <w:rPr>
                  <w:rStyle w:val="Hyperlink"/>
                  <w:b/>
                  <w:bCs/>
                </w:rPr>
                <w:t>recruitmanag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A95309" w:rsidRDefault="00553354" w:rsidP="00A501B5">
            <w:pPr>
              <w:tabs>
                <w:tab w:val="left" w:pos="1418"/>
              </w:tabs>
              <w:rPr>
                <w:b/>
              </w:rPr>
            </w:pPr>
          </w:p>
          <w:p w14:paraId="57205F76" w14:textId="519E1BFA" w:rsidR="00553354" w:rsidRPr="00A95309" w:rsidRDefault="00A95309" w:rsidP="00A501B5">
            <w:pPr>
              <w:tabs>
                <w:tab w:val="left" w:pos="1418"/>
              </w:tabs>
              <w:rPr>
                <w:b/>
                <w:sz w:val="16"/>
                <w:szCs w:val="16"/>
              </w:rPr>
            </w:pPr>
            <w:r w:rsidRPr="00A95309">
              <w:rPr>
                <w:b/>
              </w:rPr>
              <w:t xml:space="preserve">Operations Manager (Grade VIII)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7226AAC" w:rsidR="00553354" w:rsidRPr="00A95309" w:rsidRDefault="00A95309" w:rsidP="00A501B5">
            <w:pPr>
              <w:spacing w:before="40" w:after="40"/>
              <w:rPr>
                <w:b/>
              </w:rPr>
            </w:pPr>
            <w:r w:rsidRPr="00A95309">
              <w:rPr>
                <w:b/>
              </w:rPr>
              <w:t>NRS1521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7A11DB">
              <w:rPr>
                <w:color w:val="000000" w:themeColor="text1"/>
              </w:rPr>
            </w:r>
            <w:r w:rsidR="007A11DB">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A11DB">
              <w:rPr>
                <w:color w:val="000000" w:themeColor="text1"/>
              </w:rPr>
            </w:r>
            <w:r w:rsidR="007A11DB">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A11DB">
              <w:rPr>
                <w:color w:val="000000" w:themeColor="text1"/>
              </w:rPr>
            </w:r>
            <w:r w:rsidR="007A11DB">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A11DB">
              <w:rPr>
                <w:color w:val="000000" w:themeColor="text1"/>
              </w:rPr>
            </w:r>
            <w:r w:rsidR="007A11DB">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A11DB">
              <w:rPr>
                <w:color w:val="000000" w:themeColor="text1"/>
              </w:rPr>
            </w:r>
            <w:r w:rsidR="007A11DB">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7A11DB">
              <w:rPr>
                <w:color w:val="000000" w:themeColor="text1"/>
              </w:rPr>
            </w:r>
            <w:r w:rsidR="007A11DB">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A11D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A11DB">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7A11DB">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7A11DB">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A11D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A11DB">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A11D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A11DB">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7A11DB"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01BB1752" w14:textId="77777777" w:rsidR="00A95309" w:rsidRDefault="00A95309" w:rsidP="00A95309">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017A43F7" w14:textId="77777777" w:rsidR="00A95309" w:rsidRDefault="00A95309" w:rsidP="00A95309">
      <w:pPr>
        <w:rPr>
          <w:b/>
          <w:bCs/>
          <w:color w:val="000000"/>
        </w:rPr>
      </w:pPr>
    </w:p>
    <w:p w14:paraId="4A8DFD6D" w14:textId="77777777" w:rsidR="00A95309" w:rsidRDefault="00A95309" w:rsidP="00A95309">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4400CE4" w14:textId="77777777" w:rsidR="00A95309" w:rsidRDefault="00A95309" w:rsidP="00A95309">
      <w:pPr>
        <w:ind w:left="360"/>
        <w:jc w:val="both"/>
        <w:rPr>
          <w:rFonts w:ascii="Calibri" w:hAnsi="Calibri" w:cs="Calibri"/>
          <w:b/>
          <w:bCs/>
          <w:sz w:val="22"/>
          <w:szCs w:val="22"/>
          <w:lang w:eastAsia="en-IE"/>
        </w:rPr>
      </w:pPr>
    </w:p>
    <w:p w14:paraId="683B6CCE" w14:textId="77777777" w:rsidR="00A95309" w:rsidRDefault="00A95309" w:rsidP="00A9530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AC9FCD8" w14:textId="77777777" w:rsidR="00A95309" w:rsidRDefault="00A95309" w:rsidP="00A95309">
      <w:pPr>
        <w:rPr>
          <w:b/>
          <w:bCs/>
          <w:color w:val="000000"/>
          <w:lang w:val="en-IE" w:eastAsia="en-US"/>
        </w:rPr>
      </w:pPr>
    </w:p>
    <w:p w14:paraId="41F5B46C" w14:textId="77777777" w:rsidR="00A95309" w:rsidRDefault="00A95309" w:rsidP="00A9530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A1777CB" w14:textId="77777777" w:rsidR="00A95309" w:rsidRDefault="00A95309" w:rsidP="00A95309">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95309" w:rsidRPr="00A45D5E" w14:paraId="67425E28" w14:textId="77777777" w:rsidTr="00A95309">
        <w:tc>
          <w:tcPr>
            <w:tcW w:w="10368" w:type="dxa"/>
            <w:gridSpan w:val="2"/>
            <w:shd w:val="clear" w:color="auto" w:fill="E0E0E0"/>
          </w:tcPr>
          <w:p w14:paraId="415B5115" w14:textId="239DF09D" w:rsidR="00A95309" w:rsidRPr="00F9500F" w:rsidRDefault="00F9500F" w:rsidP="00F9500F">
            <w:pPr>
              <w:pStyle w:val="ListParagraph"/>
              <w:numPr>
                <w:ilvl w:val="0"/>
                <w:numId w:val="40"/>
              </w:numPr>
              <w:suppressAutoHyphens w:val="0"/>
              <w:spacing w:after="120"/>
              <w:rPr>
                <w:bCs/>
              </w:rPr>
            </w:pPr>
            <w:r w:rsidRPr="00F9500F">
              <w:rPr>
                <w:b/>
                <w:bCs/>
              </w:rPr>
              <w:t>Please demonstrate your</w:t>
            </w:r>
            <w:r w:rsidRPr="00F9500F">
              <w:rPr>
                <w:bCs/>
              </w:rPr>
              <w:t xml:space="preserve"> </w:t>
            </w:r>
            <w:r w:rsidRPr="00F9500F">
              <w:rPr>
                <w:b/>
                <w:bCs/>
              </w:rPr>
              <w:t>experience of working in an operational business / shared services systems dependent environment using SAP HR or similar system</w:t>
            </w:r>
            <w:r w:rsidR="008501CE">
              <w:rPr>
                <w:b/>
                <w:bCs/>
              </w:rPr>
              <w:t>,</w:t>
            </w:r>
            <w:r w:rsidRPr="00F9500F">
              <w:rPr>
                <w:bCs/>
              </w:rPr>
              <w:t xml:space="preserve"> </w:t>
            </w:r>
            <w:r w:rsidR="00A95309" w:rsidRPr="00F9500F">
              <w:rPr>
                <w:b/>
              </w:rPr>
              <w:t>as relevant to the role</w:t>
            </w:r>
            <w:r w:rsidR="00A95309" w:rsidRPr="00F9500F">
              <w:rPr>
                <w:b/>
                <w:bCs/>
              </w:rPr>
              <w:t xml:space="preserve">. Please limit your answer in this section to 1 page. </w:t>
            </w:r>
          </w:p>
        </w:tc>
      </w:tr>
      <w:tr w:rsidR="00A95309" w:rsidRPr="00A45D5E" w14:paraId="40383501" w14:textId="77777777" w:rsidTr="00A95309">
        <w:tc>
          <w:tcPr>
            <w:tcW w:w="4264" w:type="dxa"/>
          </w:tcPr>
          <w:p w14:paraId="782301F7" w14:textId="77777777" w:rsidR="00A95309" w:rsidRDefault="00A95309" w:rsidP="00A95309">
            <w:r w:rsidRPr="00A45D5E">
              <w:rPr>
                <w:b/>
              </w:rPr>
              <w:t>Date(s) from – Date(s) to</w:t>
            </w:r>
          </w:p>
        </w:tc>
        <w:tc>
          <w:tcPr>
            <w:tcW w:w="6104" w:type="dxa"/>
          </w:tcPr>
          <w:p w14:paraId="720F4DF9" w14:textId="77777777" w:rsidR="00A95309" w:rsidRPr="00A45D5E" w:rsidRDefault="00A95309" w:rsidP="00A95309">
            <w:pPr>
              <w:rPr>
                <w:b/>
              </w:rPr>
            </w:pPr>
            <w:r w:rsidRPr="00A45D5E">
              <w:rPr>
                <w:b/>
              </w:rPr>
              <w:t>Employer(s) &amp; Department Name</w:t>
            </w:r>
          </w:p>
          <w:p w14:paraId="502F435D" w14:textId="77777777" w:rsidR="00A95309" w:rsidRPr="00A45D5E" w:rsidRDefault="00A95309" w:rsidP="00A95309">
            <w:pPr>
              <w:rPr>
                <w:b/>
              </w:rPr>
            </w:pPr>
          </w:p>
        </w:tc>
      </w:tr>
      <w:tr w:rsidR="00A95309" w14:paraId="122C25B1" w14:textId="77777777" w:rsidTr="00A95309">
        <w:trPr>
          <w:trHeight w:val="774"/>
        </w:trPr>
        <w:tc>
          <w:tcPr>
            <w:tcW w:w="4264" w:type="dxa"/>
          </w:tcPr>
          <w:p w14:paraId="4756489F" w14:textId="77777777" w:rsidR="00A95309" w:rsidRDefault="00A95309" w:rsidP="00A95309"/>
          <w:p w14:paraId="542CCCC2" w14:textId="77777777" w:rsidR="00A95309" w:rsidRDefault="00A95309" w:rsidP="00A95309"/>
        </w:tc>
        <w:tc>
          <w:tcPr>
            <w:tcW w:w="6104" w:type="dxa"/>
          </w:tcPr>
          <w:p w14:paraId="55B815E0" w14:textId="77777777" w:rsidR="00A95309" w:rsidRDefault="00A95309" w:rsidP="00A95309"/>
        </w:tc>
      </w:tr>
      <w:tr w:rsidR="00A95309" w14:paraId="34504A48" w14:textId="77777777" w:rsidTr="00A95309">
        <w:tc>
          <w:tcPr>
            <w:tcW w:w="10368" w:type="dxa"/>
            <w:gridSpan w:val="2"/>
          </w:tcPr>
          <w:p w14:paraId="42AEBFAF" w14:textId="77777777" w:rsidR="00A95309" w:rsidRDefault="00A95309" w:rsidP="00A95309"/>
          <w:p w14:paraId="44FC61E2" w14:textId="77777777" w:rsidR="00A95309" w:rsidRDefault="00A95309" w:rsidP="00A95309"/>
          <w:p w14:paraId="2143F59E" w14:textId="77777777" w:rsidR="00A95309" w:rsidRDefault="00A95309" w:rsidP="00A95309"/>
          <w:p w14:paraId="4732720F" w14:textId="77777777" w:rsidR="00A95309" w:rsidRDefault="00A95309" w:rsidP="00A95309"/>
          <w:p w14:paraId="754E841C" w14:textId="77777777" w:rsidR="00A95309" w:rsidRDefault="00A95309" w:rsidP="00A95309"/>
          <w:p w14:paraId="602F1E21" w14:textId="77777777" w:rsidR="00A95309" w:rsidRDefault="00A95309" w:rsidP="00A95309"/>
          <w:p w14:paraId="0AA3D0DA" w14:textId="77777777" w:rsidR="00A95309" w:rsidRDefault="00A95309" w:rsidP="00A95309"/>
          <w:p w14:paraId="498FEE25" w14:textId="77777777" w:rsidR="00A95309" w:rsidRDefault="00A95309" w:rsidP="00A95309"/>
          <w:p w14:paraId="31AFEF10" w14:textId="77777777" w:rsidR="00A95309" w:rsidRDefault="00A95309" w:rsidP="00A95309"/>
          <w:p w14:paraId="457308B0" w14:textId="77777777" w:rsidR="00A95309" w:rsidRDefault="00A95309" w:rsidP="00A95309"/>
          <w:p w14:paraId="6921138A" w14:textId="77777777" w:rsidR="00A95309" w:rsidRDefault="00A95309" w:rsidP="00A95309"/>
          <w:p w14:paraId="34F7798A" w14:textId="77777777" w:rsidR="00A95309" w:rsidRDefault="00A95309" w:rsidP="00A95309"/>
          <w:p w14:paraId="14FE65E6" w14:textId="77777777" w:rsidR="00A95309" w:rsidRDefault="00A95309" w:rsidP="00A95309"/>
          <w:p w14:paraId="7E97D5F5" w14:textId="77777777" w:rsidR="00A95309" w:rsidRDefault="00A95309" w:rsidP="00A95309"/>
          <w:p w14:paraId="21F81B0E" w14:textId="77777777" w:rsidR="00A95309" w:rsidRDefault="00A95309" w:rsidP="00A95309"/>
          <w:p w14:paraId="4632B616" w14:textId="77777777" w:rsidR="00A95309" w:rsidRDefault="00A95309" w:rsidP="00A95309"/>
          <w:p w14:paraId="22804735" w14:textId="77777777" w:rsidR="00A95309" w:rsidRDefault="00A95309" w:rsidP="00A95309"/>
          <w:p w14:paraId="2E386E3C" w14:textId="77777777" w:rsidR="00A95309" w:rsidRDefault="00A95309" w:rsidP="00A95309"/>
          <w:p w14:paraId="45E9AD31" w14:textId="77777777" w:rsidR="00A95309" w:rsidRDefault="00A95309" w:rsidP="00A95309"/>
          <w:p w14:paraId="30A60FE3" w14:textId="77777777" w:rsidR="00A95309" w:rsidRDefault="00A95309" w:rsidP="00A95309"/>
          <w:p w14:paraId="6DBC3E32" w14:textId="77777777" w:rsidR="00A95309" w:rsidRDefault="00A95309" w:rsidP="00A95309"/>
          <w:p w14:paraId="69AAEFFC" w14:textId="77777777" w:rsidR="00A95309" w:rsidRDefault="00A95309" w:rsidP="00A95309"/>
          <w:p w14:paraId="5DC57F12" w14:textId="77777777" w:rsidR="00A95309" w:rsidRDefault="00A95309" w:rsidP="00A95309"/>
          <w:p w14:paraId="7CA8BE49" w14:textId="77777777" w:rsidR="00A95309" w:rsidRDefault="00A95309" w:rsidP="00A95309"/>
          <w:p w14:paraId="7098F42C" w14:textId="77777777" w:rsidR="00A95309" w:rsidRDefault="00A95309" w:rsidP="00A95309"/>
          <w:p w14:paraId="36DC2D5A" w14:textId="77777777" w:rsidR="00A95309" w:rsidRDefault="00A95309" w:rsidP="00A95309"/>
          <w:p w14:paraId="37C4A8CB" w14:textId="77777777" w:rsidR="00A95309" w:rsidRDefault="00A95309" w:rsidP="00A95309"/>
          <w:p w14:paraId="0E8C3816" w14:textId="77777777" w:rsidR="00A95309" w:rsidRDefault="00A95309" w:rsidP="00A95309"/>
        </w:tc>
      </w:tr>
    </w:tbl>
    <w:p w14:paraId="073E7F08" w14:textId="77777777" w:rsidR="00A95309" w:rsidRDefault="00A95309" w:rsidP="00A95309">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95309" w:rsidRPr="00A45D5E" w14:paraId="13858D43" w14:textId="77777777" w:rsidTr="00A95309">
        <w:tc>
          <w:tcPr>
            <w:tcW w:w="10368" w:type="dxa"/>
            <w:gridSpan w:val="2"/>
            <w:shd w:val="clear" w:color="auto" w:fill="E0E0E0"/>
          </w:tcPr>
          <w:p w14:paraId="039C0557" w14:textId="69B57175" w:rsidR="00A95309" w:rsidRPr="00F9500F" w:rsidRDefault="00F9500F" w:rsidP="00F9500F">
            <w:pPr>
              <w:pStyle w:val="ListParagraph"/>
              <w:numPr>
                <w:ilvl w:val="0"/>
                <w:numId w:val="40"/>
              </w:numPr>
              <w:suppressAutoHyphens w:val="0"/>
              <w:spacing w:line="276" w:lineRule="auto"/>
              <w:jc w:val="both"/>
              <w:rPr>
                <w:b/>
                <w:lang w:eastAsia="en-IE"/>
              </w:rPr>
            </w:pPr>
            <w:r w:rsidRPr="00F9500F">
              <w:rPr>
                <w:b/>
                <w:bCs/>
              </w:rPr>
              <w:lastRenderedPageBreak/>
              <w:t>Please demonstrate your</w:t>
            </w:r>
            <w:r w:rsidRPr="00753975">
              <w:t xml:space="preserve"> </w:t>
            </w:r>
            <w:r w:rsidRPr="00F9500F">
              <w:rPr>
                <w:b/>
              </w:rPr>
              <w:t>significant operational experience in managing a high volume efficient transactional service or other relevant business service</w:t>
            </w:r>
            <w:r w:rsidRPr="00F9500F">
              <w:rPr>
                <w:b/>
                <w:lang w:val="en-IE"/>
              </w:rPr>
              <w:t xml:space="preserve"> </w:t>
            </w:r>
            <w:r w:rsidR="00A95309" w:rsidRPr="00F9500F">
              <w:rPr>
                <w:b/>
                <w:lang w:eastAsia="en-IE"/>
              </w:rPr>
              <w:t xml:space="preserve">as relevant to the role. </w:t>
            </w:r>
            <w:r w:rsidR="00A95309" w:rsidRPr="00F9500F">
              <w:rPr>
                <w:b/>
              </w:rPr>
              <w:t>Please limit your answer in this section to 1 page.</w:t>
            </w:r>
          </w:p>
        </w:tc>
      </w:tr>
      <w:tr w:rsidR="00A95309" w:rsidRPr="00A45D5E" w14:paraId="48BE7FDC" w14:textId="77777777" w:rsidTr="00A95309">
        <w:tc>
          <w:tcPr>
            <w:tcW w:w="4264" w:type="dxa"/>
          </w:tcPr>
          <w:p w14:paraId="0588EEBA" w14:textId="77777777" w:rsidR="00A95309" w:rsidRDefault="00A95309" w:rsidP="00A95309">
            <w:r w:rsidRPr="00A45D5E">
              <w:rPr>
                <w:b/>
              </w:rPr>
              <w:t>Date(s) from – Date(s) to</w:t>
            </w:r>
          </w:p>
        </w:tc>
        <w:tc>
          <w:tcPr>
            <w:tcW w:w="6104" w:type="dxa"/>
          </w:tcPr>
          <w:p w14:paraId="713B0F90" w14:textId="77777777" w:rsidR="00A95309" w:rsidRPr="00A45D5E" w:rsidRDefault="00A95309" w:rsidP="00A95309">
            <w:pPr>
              <w:rPr>
                <w:b/>
              </w:rPr>
            </w:pPr>
            <w:r w:rsidRPr="00A45D5E">
              <w:rPr>
                <w:b/>
              </w:rPr>
              <w:t>Employer(s) &amp; Department Name</w:t>
            </w:r>
          </w:p>
          <w:p w14:paraId="01D0F7C9" w14:textId="77777777" w:rsidR="00A95309" w:rsidRPr="00A45D5E" w:rsidRDefault="00A95309" w:rsidP="00A95309">
            <w:pPr>
              <w:rPr>
                <w:b/>
              </w:rPr>
            </w:pPr>
          </w:p>
        </w:tc>
      </w:tr>
      <w:tr w:rsidR="00A95309" w14:paraId="0E4BCBA9" w14:textId="77777777" w:rsidTr="00A95309">
        <w:trPr>
          <w:trHeight w:val="774"/>
        </w:trPr>
        <w:tc>
          <w:tcPr>
            <w:tcW w:w="4264" w:type="dxa"/>
          </w:tcPr>
          <w:p w14:paraId="4F3BEA59" w14:textId="77777777" w:rsidR="00A95309" w:rsidRDefault="00A95309" w:rsidP="00A95309"/>
          <w:p w14:paraId="489A377E" w14:textId="77777777" w:rsidR="00A95309" w:rsidRDefault="00A95309" w:rsidP="00A95309"/>
        </w:tc>
        <w:tc>
          <w:tcPr>
            <w:tcW w:w="6104" w:type="dxa"/>
          </w:tcPr>
          <w:p w14:paraId="5F4FAA79" w14:textId="77777777" w:rsidR="00A95309" w:rsidRDefault="00A95309" w:rsidP="00A95309"/>
        </w:tc>
      </w:tr>
      <w:tr w:rsidR="00A95309" w14:paraId="7D2B568E" w14:textId="77777777" w:rsidTr="00A95309">
        <w:tc>
          <w:tcPr>
            <w:tcW w:w="10368" w:type="dxa"/>
            <w:gridSpan w:val="2"/>
          </w:tcPr>
          <w:p w14:paraId="0CD0D4DC" w14:textId="77777777" w:rsidR="00A95309" w:rsidRDefault="00A95309" w:rsidP="00A95309"/>
          <w:p w14:paraId="4282B3D2" w14:textId="77777777" w:rsidR="00A95309" w:rsidRDefault="00A95309" w:rsidP="00A95309"/>
          <w:p w14:paraId="2B394619" w14:textId="77777777" w:rsidR="00A95309" w:rsidRDefault="00A95309" w:rsidP="00A95309"/>
          <w:p w14:paraId="4F42F982" w14:textId="77777777" w:rsidR="00A95309" w:rsidRDefault="00A95309" w:rsidP="00A95309"/>
          <w:p w14:paraId="576AD48E" w14:textId="77777777" w:rsidR="00A95309" w:rsidRDefault="00A95309" w:rsidP="00A95309"/>
          <w:p w14:paraId="38692DBE" w14:textId="77777777" w:rsidR="00A95309" w:rsidRDefault="00A95309" w:rsidP="00A95309"/>
          <w:p w14:paraId="360CA9EA" w14:textId="77777777" w:rsidR="00A95309" w:rsidRDefault="00A95309" w:rsidP="00A95309"/>
          <w:p w14:paraId="1EDF5252" w14:textId="77777777" w:rsidR="00A95309" w:rsidRDefault="00A95309" w:rsidP="00A95309"/>
          <w:p w14:paraId="7865E53C" w14:textId="77777777" w:rsidR="00A95309" w:rsidRDefault="00A95309" w:rsidP="00A95309"/>
          <w:p w14:paraId="781819A4" w14:textId="77777777" w:rsidR="00A95309" w:rsidRDefault="00A95309" w:rsidP="00A95309"/>
          <w:p w14:paraId="4F9CA9AE" w14:textId="77777777" w:rsidR="00A95309" w:rsidRDefault="00A95309" w:rsidP="00A95309"/>
          <w:p w14:paraId="482650DA" w14:textId="77777777" w:rsidR="00A95309" w:rsidRDefault="00A95309" w:rsidP="00A95309"/>
          <w:p w14:paraId="00F89078" w14:textId="77777777" w:rsidR="00A95309" w:rsidRDefault="00A95309" w:rsidP="00A95309"/>
          <w:p w14:paraId="5ACAF3D4" w14:textId="77777777" w:rsidR="00A95309" w:rsidRDefault="00A95309" w:rsidP="00A95309"/>
          <w:p w14:paraId="36F8FA9D" w14:textId="77777777" w:rsidR="00A95309" w:rsidRDefault="00A95309" w:rsidP="00A95309"/>
          <w:p w14:paraId="08B31BE0" w14:textId="77777777" w:rsidR="00A95309" w:rsidRDefault="00A95309" w:rsidP="00A95309"/>
          <w:p w14:paraId="5A4114C0" w14:textId="77777777" w:rsidR="00A95309" w:rsidRDefault="00A95309" w:rsidP="00A95309"/>
          <w:p w14:paraId="0DC5E252" w14:textId="77777777" w:rsidR="00A95309" w:rsidRDefault="00A95309" w:rsidP="00A95309"/>
          <w:p w14:paraId="7B880BB9" w14:textId="77777777" w:rsidR="00A95309" w:rsidRDefault="00A95309" w:rsidP="00A95309"/>
          <w:p w14:paraId="2D36B14B" w14:textId="77777777" w:rsidR="00A95309" w:rsidRDefault="00A95309" w:rsidP="00A95309"/>
          <w:p w14:paraId="263C521B" w14:textId="77777777" w:rsidR="00A95309" w:rsidRDefault="00A95309" w:rsidP="00A95309"/>
          <w:p w14:paraId="732690B3" w14:textId="77777777" w:rsidR="00A95309" w:rsidRDefault="00A95309" w:rsidP="00A95309"/>
          <w:p w14:paraId="298A1A64" w14:textId="77777777" w:rsidR="00A95309" w:rsidRDefault="00A95309" w:rsidP="00A95309"/>
          <w:p w14:paraId="32232F71" w14:textId="77777777" w:rsidR="00A95309" w:rsidRDefault="00A95309" w:rsidP="00A95309"/>
          <w:p w14:paraId="0ADFD5F9" w14:textId="77777777" w:rsidR="00A95309" w:rsidRDefault="00A95309" w:rsidP="00A95309"/>
          <w:p w14:paraId="482075B7" w14:textId="77777777" w:rsidR="00A95309" w:rsidRDefault="00A95309" w:rsidP="00A95309"/>
          <w:p w14:paraId="2050D988" w14:textId="77777777" w:rsidR="00A95309" w:rsidRDefault="00A95309" w:rsidP="00A95309"/>
          <w:p w14:paraId="58B5E709" w14:textId="77777777" w:rsidR="00A95309" w:rsidRDefault="00A95309" w:rsidP="00A95309"/>
          <w:p w14:paraId="556D19B0" w14:textId="77777777" w:rsidR="00A95309" w:rsidRDefault="00A95309" w:rsidP="00A95309"/>
          <w:p w14:paraId="557F5179" w14:textId="77777777" w:rsidR="00A95309" w:rsidRDefault="00A95309" w:rsidP="00A95309"/>
          <w:p w14:paraId="10657550" w14:textId="77777777" w:rsidR="00A95309" w:rsidRDefault="00A95309" w:rsidP="00A95309"/>
          <w:p w14:paraId="1F523630" w14:textId="77777777" w:rsidR="00A95309" w:rsidRDefault="00A95309" w:rsidP="00A95309"/>
          <w:p w14:paraId="2FF584CA" w14:textId="77777777" w:rsidR="00A95309" w:rsidRDefault="00A95309" w:rsidP="00A95309"/>
          <w:p w14:paraId="78F3F971" w14:textId="77777777" w:rsidR="00A95309" w:rsidRDefault="00A95309" w:rsidP="00A95309"/>
          <w:p w14:paraId="42B56FDE" w14:textId="77777777" w:rsidR="00A95309" w:rsidRDefault="00A95309" w:rsidP="00A95309"/>
          <w:p w14:paraId="45916F64" w14:textId="77777777" w:rsidR="00A95309" w:rsidRDefault="00A95309" w:rsidP="00A95309"/>
          <w:p w14:paraId="776B1DB3" w14:textId="77777777" w:rsidR="00A95309" w:rsidRDefault="00A95309" w:rsidP="00A95309"/>
          <w:p w14:paraId="635F5C14" w14:textId="77777777" w:rsidR="00A95309" w:rsidRDefault="00A95309" w:rsidP="00A95309"/>
          <w:p w14:paraId="5C5C5570" w14:textId="77777777" w:rsidR="00A95309" w:rsidRDefault="00A95309" w:rsidP="00A95309"/>
          <w:p w14:paraId="5D469249" w14:textId="77777777" w:rsidR="00A95309" w:rsidRDefault="00A95309" w:rsidP="00A95309"/>
          <w:p w14:paraId="7766EA3C" w14:textId="77777777" w:rsidR="00A95309" w:rsidRDefault="00A95309" w:rsidP="00A95309"/>
          <w:p w14:paraId="4234F955" w14:textId="77777777" w:rsidR="00A95309" w:rsidRDefault="00A95309" w:rsidP="00A95309"/>
          <w:p w14:paraId="054DFD56" w14:textId="77777777" w:rsidR="00A95309" w:rsidRDefault="00A95309" w:rsidP="00A95309"/>
          <w:p w14:paraId="1BFC7C59" w14:textId="77777777" w:rsidR="00A95309" w:rsidRDefault="00A95309" w:rsidP="00A95309"/>
          <w:p w14:paraId="403B2D56" w14:textId="77777777" w:rsidR="00A95309" w:rsidRDefault="00A95309" w:rsidP="00A95309"/>
          <w:p w14:paraId="39470F43" w14:textId="77777777" w:rsidR="00A95309" w:rsidRDefault="00A95309" w:rsidP="00A95309"/>
          <w:p w14:paraId="76216111" w14:textId="77777777" w:rsidR="00A95309" w:rsidRDefault="00A95309" w:rsidP="00A95309"/>
          <w:p w14:paraId="7995C04F" w14:textId="77777777" w:rsidR="00A95309" w:rsidRDefault="00A95309" w:rsidP="00A95309"/>
          <w:p w14:paraId="00FF8FB6" w14:textId="77777777" w:rsidR="00A95309" w:rsidRDefault="00A95309" w:rsidP="00A95309"/>
          <w:p w14:paraId="6738FA14" w14:textId="77777777" w:rsidR="00A95309" w:rsidRDefault="00A95309" w:rsidP="00A95309"/>
          <w:p w14:paraId="0FDEBD9E" w14:textId="77777777" w:rsidR="00A95309" w:rsidRDefault="00A95309" w:rsidP="00A95309"/>
          <w:p w14:paraId="6F1D0800" w14:textId="77777777" w:rsidR="00A95309" w:rsidRDefault="00A95309" w:rsidP="00A95309"/>
          <w:p w14:paraId="47C8CB48" w14:textId="77777777" w:rsidR="00A95309" w:rsidRDefault="00A95309" w:rsidP="00A95309"/>
        </w:tc>
      </w:tr>
    </w:tbl>
    <w:p w14:paraId="02A477C8" w14:textId="77777777" w:rsidR="00A95309" w:rsidRDefault="00A95309" w:rsidP="00A95309">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95309" w:rsidRPr="00A26960" w14:paraId="160E60ED" w14:textId="77777777" w:rsidTr="00A95309">
        <w:tc>
          <w:tcPr>
            <w:tcW w:w="10368" w:type="dxa"/>
            <w:gridSpan w:val="2"/>
            <w:shd w:val="clear" w:color="auto" w:fill="E0E0E0"/>
          </w:tcPr>
          <w:p w14:paraId="7A93E03C" w14:textId="631C08F3" w:rsidR="00A95309" w:rsidRPr="000F2B41" w:rsidRDefault="00F9500F" w:rsidP="00F9500F">
            <w:pPr>
              <w:pStyle w:val="ListParagraph"/>
              <w:numPr>
                <w:ilvl w:val="0"/>
                <w:numId w:val="40"/>
              </w:numPr>
              <w:suppressAutoHyphens w:val="0"/>
              <w:rPr>
                <w:b/>
                <w:lang w:val="ga-IE" w:eastAsia="en-IE"/>
              </w:rPr>
            </w:pPr>
            <w:r>
              <w:rPr>
                <w:b/>
                <w:bCs/>
              </w:rPr>
              <w:lastRenderedPageBreak/>
              <w:t>Please demonstrate your</w:t>
            </w:r>
            <w:r w:rsidRPr="00753975">
              <w:t xml:space="preserve"> </w:t>
            </w:r>
            <w:r w:rsidRPr="00F9500F">
              <w:rPr>
                <w:b/>
              </w:rPr>
              <w:t>experience in project management including managing and delivering multiple concurrent projects of work</w:t>
            </w:r>
            <w:r w:rsidR="00A95309" w:rsidRPr="000F2B41">
              <w:rPr>
                <w:b/>
                <w:lang w:val="ga-IE" w:eastAsia="en-IE"/>
              </w:rPr>
              <w:t xml:space="preserve"> </w:t>
            </w:r>
            <w:r w:rsidR="00A95309" w:rsidRPr="000F2B41">
              <w:rPr>
                <w:b/>
                <w:lang w:eastAsia="en-IE"/>
              </w:rPr>
              <w:t xml:space="preserve">as relevant to this role. </w:t>
            </w:r>
            <w:r w:rsidR="00A95309" w:rsidRPr="000F2B41">
              <w:rPr>
                <w:b/>
              </w:rPr>
              <w:t>Please limit your answer in this section to 1 page.</w:t>
            </w:r>
          </w:p>
        </w:tc>
      </w:tr>
      <w:tr w:rsidR="00A95309" w:rsidRPr="00A45D5E" w14:paraId="24325A8B" w14:textId="77777777" w:rsidTr="00A95309">
        <w:tc>
          <w:tcPr>
            <w:tcW w:w="4264" w:type="dxa"/>
          </w:tcPr>
          <w:p w14:paraId="40A929B5" w14:textId="77777777" w:rsidR="00A95309" w:rsidRDefault="00A95309" w:rsidP="00A95309">
            <w:r w:rsidRPr="00A45D5E">
              <w:rPr>
                <w:b/>
              </w:rPr>
              <w:t>Date(s) from – Date(s) to</w:t>
            </w:r>
          </w:p>
        </w:tc>
        <w:tc>
          <w:tcPr>
            <w:tcW w:w="6104" w:type="dxa"/>
          </w:tcPr>
          <w:p w14:paraId="34B1D4C7" w14:textId="77777777" w:rsidR="00A95309" w:rsidRPr="00A45D5E" w:rsidRDefault="00A95309" w:rsidP="00A95309">
            <w:pPr>
              <w:rPr>
                <w:b/>
              </w:rPr>
            </w:pPr>
            <w:r w:rsidRPr="00A45D5E">
              <w:rPr>
                <w:b/>
              </w:rPr>
              <w:t>Employer(s) &amp; Department Name</w:t>
            </w:r>
          </w:p>
          <w:p w14:paraId="253CAFD6" w14:textId="77777777" w:rsidR="00A95309" w:rsidRPr="00A45D5E" w:rsidRDefault="00A95309" w:rsidP="00A95309">
            <w:pPr>
              <w:rPr>
                <w:b/>
              </w:rPr>
            </w:pPr>
          </w:p>
        </w:tc>
      </w:tr>
      <w:tr w:rsidR="00A95309" w14:paraId="1F66F0DC" w14:textId="77777777" w:rsidTr="00A95309">
        <w:trPr>
          <w:trHeight w:val="774"/>
        </w:trPr>
        <w:tc>
          <w:tcPr>
            <w:tcW w:w="4264" w:type="dxa"/>
          </w:tcPr>
          <w:p w14:paraId="3AC84A02" w14:textId="77777777" w:rsidR="00A95309" w:rsidRDefault="00A95309" w:rsidP="00A95309"/>
          <w:p w14:paraId="30CBFB74" w14:textId="77777777" w:rsidR="00A95309" w:rsidRDefault="00A95309" w:rsidP="00A95309"/>
        </w:tc>
        <w:tc>
          <w:tcPr>
            <w:tcW w:w="6104" w:type="dxa"/>
          </w:tcPr>
          <w:p w14:paraId="1C7A6AFB" w14:textId="77777777" w:rsidR="00A95309" w:rsidRDefault="00A95309" w:rsidP="00A95309"/>
        </w:tc>
      </w:tr>
      <w:tr w:rsidR="00A95309" w14:paraId="1949DBBE" w14:textId="77777777" w:rsidTr="00A95309">
        <w:tc>
          <w:tcPr>
            <w:tcW w:w="10368" w:type="dxa"/>
            <w:gridSpan w:val="2"/>
          </w:tcPr>
          <w:p w14:paraId="4B32DAF3" w14:textId="77777777" w:rsidR="00A95309" w:rsidRDefault="00A95309" w:rsidP="00A95309"/>
          <w:p w14:paraId="79066A80" w14:textId="77777777" w:rsidR="00A95309" w:rsidRDefault="00A95309" w:rsidP="00A95309"/>
          <w:p w14:paraId="0630A29F" w14:textId="77777777" w:rsidR="00A95309" w:rsidRDefault="00A95309" w:rsidP="00A95309"/>
          <w:p w14:paraId="12DB5374" w14:textId="77777777" w:rsidR="00A95309" w:rsidRDefault="00A95309" w:rsidP="00A95309"/>
          <w:p w14:paraId="031D4AA2" w14:textId="77777777" w:rsidR="00A95309" w:rsidRDefault="00A95309" w:rsidP="00A95309"/>
          <w:p w14:paraId="15C4D2E4" w14:textId="77777777" w:rsidR="00A95309" w:rsidRDefault="00A95309" w:rsidP="00A95309"/>
          <w:p w14:paraId="3ADB247C" w14:textId="77777777" w:rsidR="00A95309" w:rsidRDefault="00A95309" w:rsidP="00A95309"/>
          <w:p w14:paraId="0413879C" w14:textId="77777777" w:rsidR="00A95309" w:rsidRDefault="00A95309" w:rsidP="00A95309"/>
          <w:p w14:paraId="7C4627FC" w14:textId="77777777" w:rsidR="00A95309" w:rsidRDefault="00A95309" w:rsidP="00A95309"/>
          <w:p w14:paraId="2A78F738" w14:textId="77777777" w:rsidR="00A95309" w:rsidRDefault="00A95309" w:rsidP="00A95309"/>
          <w:p w14:paraId="7DB0DECE" w14:textId="77777777" w:rsidR="00A95309" w:rsidRDefault="00A95309" w:rsidP="00A95309"/>
          <w:p w14:paraId="05607F46" w14:textId="77777777" w:rsidR="00A95309" w:rsidRDefault="00A95309" w:rsidP="00A95309"/>
          <w:p w14:paraId="61FF4C69" w14:textId="77777777" w:rsidR="00A95309" w:rsidRDefault="00A95309" w:rsidP="00A95309"/>
          <w:p w14:paraId="1A2349E3" w14:textId="77777777" w:rsidR="00A95309" w:rsidRDefault="00A95309" w:rsidP="00A95309"/>
          <w:p w14:paraId="56D658F6" w14:textId="77777777" w:rsidR="00A95309" w:rsidRDefault="00A95309" w:rsidP="00A95309"/>
          <w:p w14:paraId="781FCADA" w14:textId="77777777" w:rsidR="00A95309" w:rsidRDefault="00A95309" w:rsidP="00A95309"/>
          <w:p w14:paraId="76B60634" w14:textId="77777777" w:rsidR="00A95309" w:rsidRDefault="00A95309" w:rsidP="00A95309"/>
          <w:p w14:paraId="4018E038" w14:textId="77777777" w:rsidR="00A95309" w:rsidRDefault="00A95309" w:rsidP="00A95309"/>
          <w:p w14:paraId="155E8A68" w14:textId="77777777" w:rsidR="00A95309" w:rsidRDefault="00A95309" w:rsidP="00A95309"/>
          <w:p w14:paraId="66F064E3" w14:textId="77777777" w:rsidR="00A95309" w:rsidRDefault="00A95309" w:rsidP="00A95309"/>
          <w:p w14:paraId="2F5B3FA4" w14:textId="77777777" w:rsidR="00A95309" w:rsidRDefault="00A95309" w:rsidP="00A95309"/>
          <w:p w14:paraId="5AA554FD" w14:textId="77777777" w:rsidR="00A95309" w:rsidRDefault="00A95309" w:rsidP="00A95309"/>
          <w:p w14:paraId="13BA42A8" w14:textId="77777777" w:rsidR="00A95309" w:rsidRDefault="00A95309" w:rsidP="00A95309"/>
          <w:p w14:paraId="6B9BEB37" w14:textId="77777777" w:rsidR="00A95309" w:rsidRDefault="00A95309" w:rsidP="00A95309"/>
          <w:p w14:paraId="579B820F" w14:textId="77777777" w:rsidR="00A95309" w:rsidRDefault="00A95309" w:rsidP="00A95309"/>
          <w:p w14:paraId="03D954A4" w14:textId="77777777" w:rsidR="00A95309" w:rsidRDefault="00A95309" w:rsidP="00A95309"/>
          <w:p w14:paraId="4390CD3A" w14:textId="77777777" w:rsidR="00A95309" w:rsidRDefault="00A95309" w:rsidP="00A95309"/>
          <w:p w14:paraId="251E0602" w14:textId="77777777" w:rsidR="00A95309" w:rsidRDefault="00A95309" w:rsidP="00A95309"/>
          <w:p w14:paraId="0BD94FB3" w14:textId="77777777" w:rsidR="00A95309" w:rsidRDefault="00A95309" w:rsidP="00A95309"/>
          <w:p w14:paraId="2AD338C1" w14:textId="77777777" w:rsidR="00A95309" w:rsidRDefault="00A95309" w:rsidP="00A95309"/>
          <w:p w14:paraId="04351CD5" w14:textId="77777777" w:rsidR="00A95309" w:rsidRDefault="00A95309" w:rsidP="00A95309"/>
          <w:p w14:paraId="049FCD42" w14:textId="77777777" w:rsidR="00A95309" w:rsidRDefault="00A95309" w:rsidP="00A95309"/>
          <w:p w14:paraId="01920119" w14:textId="77777777" w:rsidR="00A95309" w:rsidRDefault="00A95309" w:rsidP="00A95309"/>
          <w:p w14:paraId="5940BE53" w14:textId="77777777" w:rsidR="00A95309" w:rsidRDefault="00A95309" w:rsidP="00A95309"/>
          <w:p w14:paraId="23D2505F" w14:textId="77777777" w:rsidR="00A95309" w:rsidRDefault="00A95309" w:rsidP="00A95309"/>
          <w:p w14:paraId="5661FFC3" w14:textId="77777777" w:rsidR="00A95309" w:rsidRDefault="00A95309" w:rsidP="00A95309"/>
          <w:p w14:paraId="089DBEF9" w14:textId="77777777" w:rsidR="00A95309" w:rsidRDefault="00A95309" w:rsidP="00A95309"/>
          <w:p w14:paraId="26B415D9" w14:textId="77777777" w:rsidR="00A95309" w:rsidRDefault="00A95309" w:rsidP="00A95309"/>
          <w:p w14:paraId="65B6F2EE" w14:textId="77777777" w:rsidR="00A95309" w:rsidRDefault="00A95309" w:rsidP="00A95309"/>
          <w:p w14:paraId="36929124" w14:textId="77777777" w:rsidR="00A95309" w:rsidRDefault="00A95309" w:rsidP="00A95309"/>
          <w:p w14:paraId="2FD6F582" w14:textId="77777777" w:rsidR="00A95309" w:rsidRDefault="00A95309" w:rsidP="00A95309"/>
          <w:p w14:paraId="6495577D" w14:textId="77777777" w:rsidR="00A95309" w:rsidRDefault="00A95309" w:rsidP="00A95309"/>
          <w:p w14:paraId="504A3964" w14:textId="77777777" w:rsidR="00A95309" w:rsidRDefault="00A95309" w:rsidP="00A95309"/>
          <w:p w14:paraId="4A888925" w14:textId="77777777" w:rsidR="00A95309" w:rsidRDefault="00A95309" w:rsidP="00A95309"/>
          <w:p w14:paraId="730225C8" w14:textId="77777777" w:rsidR="00A95309" w:rsidRDefault="00A95309" w:rsidP="00A95309"/>
          <w:p w14:paraId="34706597" w14:textId="77777777" w:rsidR="00A95309" w:rsidRDefault="00A95309" w:rsidP="00A95309"/>
          <w:p w14:paraId="56F6161D" w14:textId="77777777" w:rsidR="00A95309" w:rsidRDefault="00A95309" w:rsidP="00A95309"/>
          <w:p w14:paraId="39BB4295" w14:textId="77777777" w:rsidR="00A95309" w:rsidRDefault="00A95309" w:rsidP="00A95309"/>
          <w:p w14:paraId="5FF6251E" w14:textId="77777777" w:rsidR="00A95309" w:rsidRDefault="00A95309" w:rsidP="00A95309"/>
          <w:p w14:paraId="00FAEBAF" w14:textId="77777777" w:rsidR="00A95309" w:rsidRDefault="00A95309" w:rsidP="00A95309"/>
          <w:p w14:paraId="35304EC0" w14:textId="77777777" w:rsidR="00A95309" w:rsidRDefault="00A95309" w:rsidP="00A95309"/>
        </w:tc>
      </w:tr>
    </w:tbl>
    <w:p w14:paraId="417FCBA5" w14:textId="77777777" w:rsidR="00A95309" w:rsidRDefault="00A95309" w:rsidP="00A95309">
      <w:pPr>
        <w:rPr>
          <w:b/>
          <w:bCs/>
        </w:rPr>
      </w:pPr>
    </w:p>
    <w:p w14:paraId="5EB4634D" w14:textId="77777777" w:rsidR="00A95309" w:rsidRPr="00EF4BB9" w:rsidRDefault="00A95309" w:rsidP="00A95309">
      <w:pPr>
        <w:rPr>
          <w:b/>
          <w:bCs/>
        </w:rPr>
      </w:pPr>
    </w:p>
    <w:p w14:paraId="495267C6" w14:textId="77777777" w:rsidR="00A95309" w:rsidRPr="00EF4BB9" w:rsidRDefault="00A95309" w:rsidP="00A95309">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95309" w:rsidRPr="00765F81" w14:paraId="6FBDB4E3" w14:textId="77777777" w:rsidTr="00A95309">
        <w:tc>
          <w:tcPr>
            <w:tcW w:w="10368" w:type="dxa"/>
            <w:gridSpan w:val="2"/>
            <w:shd w:val="clear" w:color="auto" w:fill="E0E0E0"/>
          </w:tcPr>
          <w:p w14:paraId="7963F8DC" w14:textId="7300DF99" w:rsidR="00A95309" w:rsidRPr="00F9500F" w:rsidRDefault="00F9500F" w:rsidP="00F9500F">
            <w:pPr>
              <w:pStyle w:val="ListParagraph"/>
              <w:numPr>
                <w:ilvl w:val="0"/>
                <w:numId w:val="40"/>
              </w:numPr>
              <w:suppressAutoHyphens w:val="0"/>
              <w:spacing w:after="120"/>
              <w:rPr>
                <w:b/>
                <w:iCs/>
              </w:rPr>
            </w:pPr>
            <w:r w:rsidRPr="00F9500F">
              <w:rPr>
                <w:b/>
                <w:bCs/>
              </w:rPr>
              <w:lastRenderedPageBreak/>
              <w:t>Please demonstrate your</w:t>
            </w:r>
            <w:r w:rsidRPr="00753975">
              <w:t xml:space="preserve"> </w:t>
            </w:r>
            <w:r w:rsidRPr="00F9500F">
              <w:rPr>
                <w:b/>
              </w:rPr>
              <w:t>record of managing change in a complex environment,</w:t>
            </w:r>
            <w:r>
              <w:t xml:space="preserve"> </w:t>
            </w:r>
            <w:r w:rsidR="00A95309" w:rsidRPr="00F9500F">
              <w:rPr>
                <w:b/>
                <w:bCs/>
                <w:iCs/>
              </w:rPr>
              <w:t>as relevant to this role</w:t>
            </w:r>
            <w:r w:rsidR="00A95309" w:rsidRPr="00F9500F">
              <w:rPr>
                <w:b/>
              </w:rPr>
              <w:t>. Please limit your answer in this section to 1 page.</w:t>
            </w:r>
          </w:p>
          <w:p w14:paraId="0B4EF946" w14:textId="77777777" w:rsidR="00A95309" w:rsidRPr="000F2B41" w:rsidRDefault="00A95309" w:rsidP="00A95309">
            <w:pPr>
              <w:rPr>
                <w:b/>
                <w:color w:val="FF0000"/>
              </w:rPr>
            </w:pPr>
          </w:p>
        </w:tc>
      </w:tr>
      <w:tr w:rsidR="00A95309" w:rsidRPr="00A45D5E" w14:paraId="231E2EB0" w14:textId="77777777" w:rsidTr="00A95309">
        <w:tc>
          <w:tcPr>
            <w:tcW w:w="4264" w:type="dxa"/>
          </w:tcPr>
          <w:p w14:paraId="5BD16D16" w14:textId="77777777" w:rsidR="00A95309" w:rsidRDefault="00A95309" w:rsidP="00A95309">
            <w:r w:rsidRPr="00A45D5E">
              <w:rPr>
                <w:b/>
              </w:rPr>
              <w:t>Date(s) from – Date(s) to</w:t>
            </w:r>
          </w:p>
        </w:tc>
        <w:tc>
          <w:tcPr>
            <w:tcW w:w="6104" w:type="dxa"/>
          </w:tcPr>
          <w:p w14:paraId="0C52D251" w14:textId="77777777" w:rsidR="00A95309" w:rsidRPr="00A45D5E" w:rsidRDefault="00A95309" w:rsidP="00A95309">
            <w:pPr>
              <w:rPr>
                <w:b/>
              </w:rPr>
            </w:pPr>
            <w:r w:rsidRPr="00A45D5E">
              <w:rPr>
                <w:b/>
              </w:rPr>
              <w:t>Employer(s) &amp; Department Name</w:t>
            </w:r>
          </w:p>
          <w:p w14:paraId="605B216D" w14:textId="77777777" w:rsidR="00A95309" w:rsidRPr="00A45D5E" w:rsidRDefault="00A95309" w:rsidP="00A95309">
            <w:pPr>
              <w:rPr>
                <w:b/>
              </w:rPr>
            </w:pPr>
          </w:p>
        </w:tc>
      </w:tr>
      <w:tr w:rsidR="00A95309" w14:paraId="290EEFA1" w14:textId="77777777" w:rsidTr="00A95309">
        <w:trPr>
          <w:trHeight w:val="774"/>
        </w:trPr>
        <w:tc>
          <w:tcPr>
            <w:tcW w:w="4264" w:type="dxa"/>
          </w:tcPr>
          <w:p w14:paraId="57F1D27A" w14:textId="77777777" w:rsidR="00A95309" w:rsidRDefault="00A95309" w:rsidP="00A95309"/>
          <w:p w14:paraId="73248987" w14:textId="77777777" w:rsidR="00A95309" w:rsidRDefault="00A95309" w:rsidP="00A95309"/>
          <w:p w14:paraId="5BBCFFDF" w14:textId="77777777" w:rsidR="00A95309" w:rsidRDefault="00A95309" w:rsidP="00A95309"/>
        </w:tc>
        <w:tc>
          <w:tcPr>
            <w:tcW w:w="6104" w:type="dxa"/>
          </w:tcPr>
          <w:p w14:paraId="7CB0E35A" w14:textId="77777777" w:rsidR="00A95309" w:rsidRDefault="00A95309" w:rsidP="00A95309"/>
        </w:tc>
      </w:tr>
      <w:tr w:rsidR="00A95309" w14:paraId="227F4FE3" w14:textId="77777777" w:rsidTr="00A95309">
        <w:tc>
          <w:tcPr>
            <w:tcW w:w="10368" w:type="dxa"/>
            <w:gridSpan w:val="2"/>
          </w:tcPr>
          <w:p w14:paraId="3D0BB7C0" w14:textId="77777777" w:rsidR="00A95309" w:rsidRDefault="00A95309" w:rsidP="00A95309"/>
          <w:p w14:paraId="05950670" w14:textId="77777777" w:rsidR="00A95309" w:rsidRDefault="00A95309" w:rsidP="00A95309"/>
          <w:p w14:paraId="4124A751" w14:textId="77777777" w:rsidR="00A95309" w:rsidRDefault="00A95309" w:rsidP="00A95309"/>
          <w:p w14:paraId="3633A3D8" w14:textId="77777777" w:rsidR="00A95309" w:rsidRDefault="00A95309" w:rsidP="00A95309"/>
          <w:p w14:paraId="76217201" w14:textId="77777777" w:rsidR="00A95309" w:rsidRDefault="00A95309" w:rsidP="00A95309"/>
          <w:p w14:paraId="7C1F76B6" w14:textId="77777777" w:rsidR="00A95309" w:rsidRDefault="00A95309" w:rsidP="00A95309"/>
          <w:p w14:paraId="5E1A291D" w14:textId="77777777" w:rsidR="00A95309" w:rsidRDefault="00A95309" w:rsidP="00A95309"/>
          <w:p w14:paraId="2CA82743" w14:textId="77777777" w:rsidR="00A95309" w:rsidRDefault="00A95309" w:rsidP="00A95309"/>
          <w:p w14:paraId="49F6F421" w14:textId="77777777" w:rsidR="00A95309" w:rsidRDefault="00A95309" w:rsidP="00A95309"/>
          <w:p w14:paraId="22007812" w14:textId="77777777" w:rsidR="00A95309" w:rsidRDefault="00A95309" w:rsidP="00A95309"/>
          <w:p w14:paraId="070B1B77" w14:textId="77777777" w:rsidR="00A95309" w:rsidRDefault="00A95309" w:rsidP="00A95309"/>
          <w:p w14:paraId="50295E4D" w14:textId="77777777" w:rsidR="00A95309" w:rsidRDefault="00A95309" w:rsidP="00A95309"/>
          <w:p w14:paraId="5E13810B" w14:textId="77777777" w:rsidR="00A95309" w:rsidRDefault="00A95309" w:rsidP="00A95309"/>
          <w:p w14:paraId="2D4A715E" w14:textId="77777777" w:rsidR="00A95309" w:rsidRDefault="00A95309" w:rsidP="00A95309"/>
          <w:p w14:paraId="1BEBEBFB" w14:textId="77777777" w:rsidR="00A95309" w:rsidRDefault="00A95309" w:rsidP="00A95309"/>
          <w:p w14:paraId="44C8C4F0" w14:textId="77777777" w:rsidR="00A95309" w:rsidRDefault="00A95309" w:rsidP="00A95309"/>
          <w:p w14:paraId="65381356" w14:textId="77777777" w:rsidR="00A95309" w:rsidRDefault="00A95309" w:rsidP="00A95309"/>
          <w:p w14:paraId="334AB684" w14:textId="77777777" w:rsidR="00A95309" w:rsidRDefault="00A95309" w:rsidP="00A95309"/>
          <w:p w14:paraId="5448AB7C" w14:textId="77777777" w:rsidR="00A95309" w:rsidRDefault="00A95309" w:rsidP="00A95309"/>
          <w:p w14:paraId="02E7A378" w14:textId="77777777" w:rsidR="00A95309" w:rsidRDefault="00A95309" w:rsidP="00A95309"/>
          <w:p w14:paraId="0B76E9E5" w14:textId="77777777" w:rsidR="00A95309" w:rsidRDefault="00A95309" w:rsidP="00A95309"/>
          <w:p w14:paraId="6BF7AB9E" w14:textId="77777777" w:rsidR="00A95309" w:rsidRDefault="00A95309" w:rsidP="00A95309"/>
          <w:p w14:paraId="177FAA6D" w14:textId="77777777" w:rsidR="00A95309" w:rsidRDefault="00A95309" w:rsidP="00A95309"/>
          <w:p w14:paraId="17B9E0A8" w14:textId="77777777" w:rsidR="00A95309" w:rsidRDefault="00A95309" w:rsidP="00A95309"/>
          <w:p w14:paraId="50EC4454" w14:textId="77777777" w:rsidR="00A95309" w:rsidRDefault="00A95309" w:rsidP="00A95309"/>
          <w:p w14:paraId="1306264E" w14:textId="77777777" w:rsidR="00A95309" w:rsidRDefault="00A95309" w:rsidP="00A95309"/>
          <w:p w14:paraId="6DF8455E" w14:textId="77777777" w:rsidR="00A95309" w:rsidRDefault="00A95309" w:rsidP="00A95309"/>
          <w:p w14:paraId="688A087A" w14:textId="77777777" w:rsidR="00A95309" w:rsidRDefault="00A95309" w:rsidP="00A95309"/>
          <w:p w14:paraId="12742EBA" w14:textId="77777777" w:rsidR="00A95309" w:rsidRDefault="00A95309" w:rsidP="00A95309"/>
          <w:p w14:paraId="0E315975" w14:textId="77777777" w:rsidR="00A95309" w:rsidRDefault="00A95309" w:rsidP="00A95309"/>
          <w:p w14:paraId="1641A6B6" w14:textId="77777777" w:rsidR="00A95309" w:rsidRDefault="00A95309" w:rsidP="00A95309"/>
          <w:p w14:paraId="6FA55959" w14:textId="77777777" w:rsidR="00A95309" w:rsidRDefault="00A95309" w:rsidP="00A95309"/>
          <w:p w14:paraId="3561A53E" w14:textId="77777777" w:rsidR="00A95309" w:rsidRDefault="00A95309" w:rsidP="00A95309"/>
          <w:p w14:paraId="7E0D0360" w14:textId="77777777" w:rsidR="00A95309" w:rsidRDefault="00A95309" w:rsidP="00A95309"/>
          <w:p w14:paraId="5447817F" w14:textId="77777777" w:rsidR="00A95309" w:rsidRDefault="00A95309" w:rsidP="00A95309"/>
          <w:p w14:paraId="563FB648" w14:textId="77777777" w:rsidR="00A95309" w:rsidRDefault="00A95309" w:rsidP="00A95309"/>
          <w:p w14:paraId="6540DD7E" w14:textId="77777777" w:rsidR="00A95309" w:rsidRDefault="00A95309" w:rsidP="00A95309"/>
          <w:p w14:paraId="047E15DA" w14:textId="77777777" w:rsidR="00A95309" w:rsidRDefault="00A95309" w:rsidP="00A95309"/>
          <w:p w14:paraId="7418EEF6" w14:textId="77777777" w:rsidR="00A95309" w:rsidRDefault="00A95309" w:rsidP="00A95309"/>
          <w:p w14:paraId="7B9437FE" w14:textId="77777777" w:rsidR="00A95309" w:rsidRDefault="00A95309" w:rsidP="00A95309"/>
          <w:p w14:paraId="00350962" w14:textId="77777777" w:rsidR="00A95309" w:rsidRDefault="00A95309" w:rsidP="00A95309"/>
          <w:p w14:paraId="0DB59CB1" w14:textId="77777777" w:rsidR="00A95309" w:rsidRDefault="00A95309" w:rsidP="00A95309"/>
          <w:p w14:paraId="0B48EC9A" w14:textId="77777777" w:rsidR="00A95309" w:rsidRDefault="00A95309" w:rsidP="00A95309"/>
          <w:p w14:paraId="07A97791" w14:textId="77777777" w:rsidR="00A95309" w:rsidRDefault="00A95309" w:rsidP="00A95309"/>
          <w:p w14:paraId="0B5CB460" w14:textId="77777777" w:rsidR="00A95309" w:rsidRDefault="00A95309" w:rsidP="00A95309"/>
          <w:p w14:paraId="234098A0" w14:textId="33AD404C" w:rsidR="00A95309" w:rsidRDefault="00A95309" w:rsidP="00A95309"/>
          <w:p w14:paraId="002BEBC0" w14:textId="77777777" w:rsidR="00A95309" w:rsidRDefault="00A95309" w:rsidP="00A95309"/>
          <w:p w14:paraId="2FFFCC04" w14:textId="77777777" w:rsidR="00A95309" w:rsidRDefault="00A95309" w:rsidP="00A95309"/>
          <w:p w14:paraId="03426FD4" w14:textId="77777777" w:rsidR="00A95309" w:rsidRDefault="00A95309" w:rsidP="00A95309"/>
          <w:p w14:paraId="26C8C69F" w14:textId="77777777" w:rsidR="00A95309" w:rsidRDefault="00A95309" w:rsidP="00A95309"/>
          <w:p w14:paraId="7F789ADA" w14:textId="77777777" w:rsidR="00A95309" w:rsidRDefault="00A95309" w:rsidP="00A95309"/>
          <w:p w14:paraId="50D98CEA" w14:textId="77777777" w:rsidR="00A95309" w:rsidRDefault="00A95309" w:rsidP="00A95309"/>
          <w:p w14:paraId="44FFC041" w14:textId="77777777" w:rsidR="00A95309" w:rsidRDefault="00A95309" w:rsidP="00A95309"/>
        </w:tc>
      </w:tr>
      <w:tr w:rsidR="00A95309" w:rsidRPr="00765F81" w14:paraId="367CEC63" w14:textId="77777777" w:rsidTr="00A95309">
        <w:tc>
          <w:tcPr>
            <w:tcW w:w="10368" w:type="dxa"/>
            <w:gridSpan w:val="2"/>
            <w:shd w:val="clear" w:color="auto" w:fill="E0E0E0"/>
          </w:tcPr>
          <w:p w14:paraId="09287BE1" w14:textId="4F656AED" w:rsidR="00A95309" w:rsidRPr="00F9500F" w:rsidRDefault="00F9500F" w:rsidP="00F9500F">
            <w:pPr>
              <w:pStyle w:val="ListParagraph"/>
              <w:numPr>
                <w:ilvl w:val="0"/>
                <w:numId w:val="40"/>
              </w:numPr>
              <w:suppressAutoHyphens w:val="0"/>
              <w:spacing w:after="120"/>
            </w:pPr>
            <w:r w:rsidRPr="00F9500F">
              <w:rPr>
                <w:b/>
                <w:bCs/>
              </w:rPr>
              <w:lastRenderedPageBreak/>
              <w:t xml:space="preserve">Please demonstrate your </w:t>
            </w:r>
            <w:r w:rsidRPr="00F9500F">
              <w:rPr>
                <w:b/>
              </w:rPr>
              <w:t>track record of team management and development</w:t>
            </w:r>
            <w:r w:rsidR="00A95309" w:rsidRPr="00F9500F">
              <w:rPr>
                <w:b/>
                <w:lang w:val="ga-IE" w:eastAsia="en-IE"/>
              </w:rPr>
              <w:t>, as relevant to this role.</w:t>
            </w:r>
            <w:r w:rsidR="00A95309" w:rsidRPr="00F9500F">
              <w:rPr>
                <w:lang w:val="ga-IE" w:eastAsia="en-IE"/>
              </w:rPr>
              <w:t xml:space="preserve"> </w:t>
            </w:r>
            <w:r w:rsidR="00A95309" w:rsidRPr="00F9500F">
              <w:rPr>
                <w:b/>
              </w:rPr>
              <w:t>Please limit your answer in this section to 1 page.</w:t>
            </w:r>
          </w:p>
          <w:p w14:paraId="712513FE" w14:textId="77777777" w:rsidR="00A95309" w:rsidRPr="0089444F" w:rsidRDefault="00A95309" w:rsidP="00A95309">
            <w:pPr>
              <w:rPr>
                <w:b/>
                <w:color w:val="FF0000"/>
              </w:rPr>
            </w:pPr>
          </w:p>
        </w:tc>
      </w:tr>
      <w:tr w:rsidR="00A95309" w:rsidRPr="00A45D5E" w14:paraId="2E81FCA2" w14:textId="77777777" w:rsidTr="00A95309">
        <w:tc>
          <w:tcPr>
            <w:tcW w:w="4264" w:type="dxa"/>
          </w:tcPr>
          <w:p w14:paraId="71856834" w14:textId="77777777" w:rsidR="00A95309" w:rsidRDefault="00A95309" w:rsidP="00A95309">
            <w:r w:rsidRPr="00A45D5E">
              <w:rPr>
                <w:b/>
              </w:rPr>
              <w:t>Date(s) from – Date(s) to</w:t>
            </w:r>
          </w:p>
        </w:tc>
        <w:tc>
          <w:tcPr>
            <w:tcW w:w="6104" w:type="dxa"/>
          </w:tcPr>
          <w:p w14:paraId="25FB95B8" w14:textId="77777777" w:rsidR="00A95309" w:rsidRPr="00A45D5E" w:rsidRDefault="00A95309" w:rsidP="00A95309">
            <w:pPr>
              <w:rPr>
                <w:b/>
              </w:rPr>
            </w:pPr>
            <w:r w:rsidRPr="00A45D5E">
              <w:rPr>
                <w:b/>
              </w:rPr>
              <w:t>Employer(s) &amp; Department Name</w:t>
            </w:r>
          </w:p>
          <w:p w14:paraId="3FAB6D04" w14:textId="77777777" w:rsidR="00A95309" w:rsidRPr="00A45D5E" w:rsidRDefault="00A95309" w:rsidP="00A95309">
            <w:pPr>
              <w:rPr>
                <w:b/>
              </w:rPr>
            </w:pPr>
          </w:p>
        </w:tc>
      </w:tr>
      <w:tr w:rsidR="00A95309" w14:paraId="3748AADD" w14:textId="77777777" w:rsidTr="00A95309">
        <w:trPr>
          <w:trHeight w:val="774"/>
        </w:trPr>
        <w:tc>
          <w:tcPr>
            <w:tcW w:w="4264" w:type="dxa"/>
          </w:tcPr>
          <w:p w14:paraId="4BC5A5F2" w14:textId="77777777" w:rsidR="00A95309" w:rsidRDefault="00A95309" w:rsidP="00A95309"/>
          <w:p w14:paraId="787C1F9C" w14:textId="77777777" w:rsidR="00A95309" w:rsidRDefault="00A95309" w:rsidP="00A95309"/>
          <w:p w14:paraId="4CD596B0" w14:textId="77777777" w:rsidR="00A95309" w:rsidRDefault="00A95309" w:rsidP="00A95309"/>
        </w:tc>
        <w:tc>
          <w:tcPr>
            <w:tcW w:w="6104" w:type="dxa"/>
          </w:tcPr>
          <w:p w14:paraId="3902B0E2" w14:textId="77777777" w:rsidR="00A95309" w:rsidRDefault="00A95309" w:rsidP="00A95309"/>
        </w:tc>
      </w:tr>
      <w:tr w:rsidR="00A95309" w14:paraId="7921C54F" w14:textId="77777777" w:rsidTr="00A95309">
        <w:tc>
          <w:tcPr>
            <w:tcW w:w="10368" w:type="dxa"/>
            <w:gridSpan w:val="2"/>
          </w:tcPr>
          <w:p w14:paraId="79CFB52D" w14:textId="77777777" w:rsidR="00A95309" w:rsidRDefault="00A95309" w:rsidP="00A95309"/>
          <w:p w14:paraId="306677D5" w14:textId="77777777" w:rsidR="00A95309" w:rsidRDefault="00A95309" w:rsidP="00A95309"/>
          <w:p w14:paraId="66100337" w14:textId="77777777" w:rsidR="00A95309" w:rsidRDefault="00A95309" w:rsidP="00A95309"/>
          <w:p w14:paraId="0F5830D9" w14:textId="77777777" w:rsidR="00A95309" w:rsidRDefault="00A95309" w:rsidP="00A95309"/>
          <w:p w14:paraId="45569C78" w14:textId="77777777" w:rsidR="00A95309" w:rsidRDefault="00A95309" w:rsidP="00A95309"/>
          <w:p w14:paraId="26BD84CE" w14:textId="77777777" w:rsidR="00A95309" w:rsidRDefault="00A95309" w:rsidP="00A95309"/>
          <w:p w14:paraId="4F9CAB2D" w14:textId="77777777" w:rsidR="00A95309" w:rsidRDefault="00A95309" w:rsidP="00A95309"/>
          <w:p w14:paraId="485FBD1B" w14:textId="77777777" w:rsidR="00A95309" w:rsidRDefault="00A95309" w:rsidP="00A95309"/>
          <w:p w14:paraId="1BE693E5" w14:textId="77777777" w:rsidR="00A95309" w:rsidRDefault="00A95309" w:rsidP="00A95309"/>
          <w:p w14:paraId="77C47EEC" w14:textId="77777777" w:rsidR="00A95309" w:rsidRDefault="00A95309" w:rsidP="00A95309"/>
          <w:p w14:paraId="48460F8E" w14:textId="77777777" w:rsidR="00A95309" w:rsidRDefault="00A95309" w:rsidP="00A95309"/>
          <w:p w14:paraId="42CFA31C" w14:textId="77777777" w:rsidR="00A95309" w:rsidRDefault="00A95309" w:rsidP="00A95309"/>
          <w:p w14:paraId="32B151EC" w14:textId="77777777" w:rsidR="00A95309" w:rsidRDefault="00A95309" w:rsidP="00A95309"/>
          <w:p w14:paraId="57A0A206" w14:textId="77777777" w:rsidR="00A95309" w:rsidRDefault="00A95309" w:rsidP="00A95309"/>
          <w:p w14:paraId="4874B179" w14:textId="77777777" w:rsidR="00A95309" w:rsidRDefault="00A95309" w:rsidP="00A95309"/>
          <w:p w14:paraId="3FC93B02" w14:textId="77777777" w:rsidR="00A95309" w:rsidRDefault="00A95309" w:rsidP="00A95309"/>
          <w:p w14:paraId="25E9A394" w14:textId="77777777" w:rsidR="00A95309" w:rsidRDefault="00A95309" w:rsidP="00A95309"/>
          <w:p w14:paraId="0F35352B" w14:textId="77777777" w:rsidR="00A95309" w:rsidRDefault="00A95309" w:rsidP="00A95309"/>
          <w:p w14:paraId="07456247" w14:textId="77777777" w:rsidR="00A95309" w:rsidRDefault="00A95309" w:rsidP="00A95309"/>
          <w:p w14:paraId="0BD8055A" w14:textId="77777777" w:rsidR="00A95309" w:rsidRDefault="00A95309" w:rsidP="00A95309"/>
          <w:p w14:paraId="79521313" w14:textId="77777777" w:rsidR="00A95309" w:rsidRDefault="00A95309" w:rsidP="00A95309"/>
          <w:p w14:paraId="5CB2C7BF" w14:textId="77777777" w:rsidR="00A95309" w:rsidRDefault="00A95309" w:rsidP="00A95309"/>
          <w:p w14:paraId="51A5D05D" w14:textId="77777777" w:rsidR="00A95309" w:rsidRDefault="00A95309" w:rsidP="00A95309"/>
          <w:p w14:paraId="613761CA" w14:textId="77777777" w:rsidR="00A95309" w:rsidRDefault="00A95309" w:rsidP="00A95309"/>
          <w:p w14:paraId="24AF72B4" w14:textId="77777777" w:rsidR="00A95309" w:rsidRDefault="00A95309" w:rsidP="00A95309"/>
          <w:p w14:paraId="79D02194" w14:textId="77777777" w:rsidR="00A95309" w:rsidRDefault="00A95309" w:rsidP="00A95309"/>
          <w:p w14:paraId="40A521D4" w14:textId="77777777" w:rsidR="00A95309" w:rsidRDefault="00A95309" w:rsidP="00A95309"/>
          <w:p w14:paraId="1A0F8D9F" w14:textId="77777777" w:rsidR="00A95309" w:rsidRDefault="00A95309" w:rsidP="00A95309"/>
          <w:p w14:paraId="61B8CACD" w14:textId="77777777" w:rsidR="00A95309" w:rsidRDefault="00A95309" w:rsidP="00A95309"/>
          <w:p w14:paraId="0949039A" w14:textId="77777777" w:rsidR="00A95309" w:rsidRDefault="00A95309" w:rsidP="00A95309"/>
          <w:p w14:paraId="511BD85A" w14:textId="77777777" w:rsidR="00A95309" w:rsidRDefault="00A95309" w:rsidP="00A95309"/>
          <w:p w14:paraId="3447D162" w14:textId="77777777" w:rsidR="00A95309" w:rsidRDefault="00A95309" w:rsidP="00A95309"/>
          <w:p w14:paraId="42386A87" w14:textId="77777777" w:rsidR="00A95309" w:rsidRDefault="00A95309" w:rsidP="00A95309"/>
          <w:p w14:paraId="095B934A" w14:textId="77777777" w:rsidR="00A95309" w:rsidRDefault="00A95309" w:rsidP="00A95309"/>
          <w:p w14:paraId="192E33FC" w14:textId="77777777" w:rsidR="00A95309" w:rsidRDefault="00A95309" w:rsidP="00A95309"/>
          <w:p w14:paraId="1C8D0392" w14:textId="77777777" w:rsidR="00A95309" w:rsidRDefault="00A95309" w:rsidP="00A95309"/>
          <w:p w14:paraId="68CEB447" w14:textId="77777777" w:rsidR="00A95309" w:rsidRDefault="00A95309" w:rsidP="00A95309"/>
          <w:p w14:paraId="5CE7097E" w14:textId="77777777" w:rsidR="00A95309" w:rsidRDefault="00A95309" w:rsidP="00A95309"/>
          <w:p w14:paraId="266410B9" w14:textId="77777777" w:rsidR="00A95309" w:rsidRDefault="00A95309" w:rsidP="00A95309"/>
          <w:p w14:paraId="67E25CE6" w14:textId="77777777" w:rsidR="00A95309" w:rsidRDefault="00A95309" w:rsidP="00A95309"/>
          <w:p w14:paraId="7212DFA2" w14:textId="77777777" w:rsidR="00A95309" w:rsidRDefault="00A95309" w:rsidP="00A95309"/>
          <w:p w14:paraId="591A4243" w14:textId="77777777" w:rsidR="00A95309" w:rsidRDefault="00A95309" w:rsidP="00A95309"/>
          <w:p w14:paraId="5F6CDA48" w14:textId="77777777" w:rsidR="00A95309" w:rsidRDefault="00A95309" w:rsidP="00A95309"/>
          <w:p w14:paraId="6DFEE31B" w14:textId="77777777" w:rsidR="00A95309" w:rsidRDefault="00A95309" w:rsidP="00A95309"/>
          <w:p w14:paraId="665B72AD" w14:textId="77777777" w:rsidR="00A95309" w:rsidRDefault="00A95309" w:rsidP="00A95309"/>
          <w:p w14:paraId="5D4B3807" w14:textId="77777777" w:rsidR="00A95309" w:rsidRDefault="00A95309" w:rsidP="00A95309"/>
          <w:p w14:paraId="29B154F0" w14:textId="77777777" w:rsidR="00A95309" w:rsidRDefault="00A95309" w:rsidP="00A95309"/>
          <w:p w14:paraId="13144059" w14:textId="77777777" w:rsidR="00A95309" w:rsidRDefault="00A95309" w:rsidP="00A95309"/>
          <w:p w14:paraId="0AF562EA" w14:textId="77777777" w:rsidR="00A95309" w:rsidRDefault="00A95309" w:rsidP="00A95309"/>
          <w:p w14:paraId="02E0508D" w14:textId="77777777" w:rsidR="00A95309" w:rsidRDefault="00A95309" w:rsidP="00A95309"/>
          <w:p w14:paraId="727EE4C5" w14:textId="77777777" w:rsidR="00A95309" w:rsidRDefault="00A95309" w:rsidP="00A95309"/>
          <w:p w14:paraId="091B5893" w14:textId="77777777" w:rsidR="00A95309" w:rsidRDefault="00A95309" w:rsidP="00A95309"/>
        </w:tc>
      </w:tr>
      <w:tr w:rsidR="00F9500F" w:rsidRPr="0089444F" w14:paraId="42B61068" w14:textId="77777777" w:rsidTr="00F9500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A616984" w14:textId="48E349B4" w:rsidR="00F9500F" w:rsidRPr="00F9500F" w:rsidRDefault="00F9500F" w:rsidP="00F9500F">
            <w:pPr>
              <w:pStyle w:val="ListParagraph"/>
              <w:numPr>
                <w:ilvl w:val="0"/>
                <w:numId w:val="40"/>
              </w:numPr>
              <w:suppressAutoHyphens w:val="0"/>
              <w:spacing w:after="120"/>
              <w:rPr>
                <w:b/>
              </w:rPr>
            </w:pPr>
            <w:r w:rsidRPr="00F9500F">
              <w:rPr>
                <w:b/>
              </w:rPr>
              <w:lastRenderedPageBreak/>
              <w:t>Please demonstrate your experience of managing and working collaboratively with multiple internal and external stakeholders and customers, as relevant to this role. Please limit your answer in this section to 1 page.</w:t>
            </w:r>
          </w:p>
          <w:p w14:paraId="2619B15D" w14:textId="77777777" w:rsidR="00F9500F" w:rsidRPr="00F9500F" w:rsidRDefault="00F9500F" w:rsidP="00BE0319"/>
        </w:tc>
      </w:tr>
      <w:tr w:rsidR="00F9500F" w:rsidRPr="00A45D5E" w14:paraId="57F153B2" w14:textId="77777777" w:rsidTr="00BE0319">
        <w:tc>
          <w:tcPr>
            <w:tcW w:w="4264" w:type="dxa"/>
          </w:tcPr>
          <w:p w14:paraId="5DA03488" w14:textId="77777777" w:rsidR="00F9500F" w:rsidRDefault="00F9500F" w:rsidP="00BE0319">
            <w:r w:rsidRPr="00A45D5E">
              <w:rPr>
                <w:b/>
              </w:rPr>
              <w:t>Date(s) from – Date(s) to</w:t>
            </w:r>
          </w:p>
        </w:tc>
        <w:tc>
          <w:tcPr>
            <w:tcW w:w="6104" w:type="dxa"/>
          </w:tcPr>
          <w:p w14:paraId="660C1B92" w14:textId="77777777" w:rsidR="00F9500F" w:rsidRPr="00A45D5E" w:rsidRDefault="00F9500F" w:rsidP="00BE0319">
            <w:pPr>
              <w:rPr>
                <w:b/>
              </w:rPr>
            </w:pPr>
            <w:r w:rsidRPr="00A45D5E">
              <w:rPr>
                <w:b/>
              </w:rPr>
              <w:t>Employer(s) &amp; Department Name</w:t>
            </w:r>
          </w:p>
          <w:p w14:paraId="798AABE4" w14:textId="77777777" w:rsidR="00F9500F" w:rsidRPr="00A45D5E" w:rsidRDefault="00F9500F" w:rsidP="00BE0319">
            <w:pPr>
              <w:rPr>
                <w:b/>
              </w:rPr>
            </w:pPr>
          </w:p>
        </w:tc>
      </w:tr>
      <w:tr w:rsidR="00F9500F" w14:paraId="4F15F536" w14:textId="77777777" w:rsidTr="00BE0319">
        <w:trPr>
          <w:trHeight w:val="774"/>
        </w:trPr>
        <w:tc>
          <w:tcPr>
            <w:tcW w:w="4264" w:type="dxa"/>
          </w:tcPr>
          <w:p w14:paraId="6024B5E5" w14:textId="77777777" w:rsidR="00F9500F" w:rsidRDefault="00F9500F" w:rsidP="00BE0319"/>
          <w:p w14:paraId="7B62F10C" w14:textId="77777777" w:rsidR="00F9500F" w:rsidRDefault="00F9500F" w:rsidP="00BE0319"/>
          <w:p w14:paraId="1DC657EA" w14:textId="77777777" w:rsidR="00F9500F" w:rsidRDefault="00F9500F" w:rsidP="00BE0319"/>
        </w:tc>
        <w:tc>
          <w:tcPr>
            <w:tcW w:w="6104" w:type="dxa"/>
          </w:tcPr>
          <w:p w14:paraId="5D277DE7" w14:textId="77777777" w:rsidR="00F9500F" w:rsidRDefault="00F9500F" w:rsidP="00BE0319"/>
        </w:tc>
      </w:tr>
      <w:tr w:rsidR="00F9500F" w14:paraId="2AB0FDF1" w14:textId="77777777" w:rsidTr="00BE0319">
        <w:tc>
          <w:tcPr>
            <w:tcW w:w="10368" w:type="dxa"/>
            <w:gridSpan w:val="2"/>
          </w:tcPr>
          <w:p w14:paraId="186D00D8" w14:textId="77777777" w:rsidR="00F9500F" w:rsidRDefault="00F9500F" w:rsidP="00BE0319"/>
          <w:p w14:paraId="28C62B59" w14:textId="77777777" w:rsidR="00F9500F" w:rsidRDefault="00F9500F" w:rsidP="00BE0319"/>
          <w:p w14:paraId="5579B6BE" w14:textId="77777777" w:rsidR="00F9500F" w:rsidRDefault="00F9500F" w:rsidP="00BE0319"/>
          <w:p w14:paraId="396486D1" w14:textId="77777777" w:rsidR="00F9500F" w:rsidRDefault="00F9500F" w:rsidP="00BE0319"/>
          <w:p w14:paraId="6094DA10" w14:textId="77777777" w:rsidR="00F9500F" w:rsidRDefault="00F9500F" w:rsidP="00BE0319"/>
          <w:p w14:paraId="497E855B" w14:textId="77777777" w:rsidR="00F9500F" w:rsidRDefault="00F9500F" w:rsidP="00BE0319"/>
          <w:p w14:paraId="15CEE354" w14:textId="77777777" w:rsidR="00F9500F" w:rsidRDefault="00F9500F" w:rsidP="00BE0319"/>
          <w:p w14:paraId="3CF3DD3D" w14:textId="77777777" w:rsidR="00F9500F" w:rsidRDefault="00F9500F" w:rsidP="00BE0319"/>
          <w:p w14:paraId="727B5130" w14:textId="77777777" w:rsidR="00F9500F" w:rsidRDefault="00F9500F" w:rsidP="00BE0319"/>
          <w:p w14:paraId="7FE68B14" w14:textId="77777777" w:rsidR="00F9500F" w:rsidRDefault="00F9500F" w:rsidP="00BE0319"/>
          <w:p w14:paraId="4A728D27" w14:textId="77777777" w:rsidR="00F9500F" w:rsidRDefault="00F9500F" w:rsidP="00BE0319"/>
          <w:p w14:paraId="279DF9FF" w14:textId="77777777" w:rsidR="00F9500F" w:rsidRDefault="00F9500F" w:rsidP="00BE0319"/>
          <w:p w14:paraId="728C6388" w14:textId="77777777" w:rsidR="00F9500F" w:rsidRDefault="00F9500F" w:rsidP="00BE0319"/>
          <w:p w14:paraId="0ED34595" w14:textId="77777777" w:rsidR="00F9500F" w:rsidRDefault="00F9500F" w:rsidP="00BE0319"/>
          <w:p w14:paraId="5A210B44" w14:textId="77777777" w:rsidR="00F9500F" w:rsidRDefault="00F9500F" w:rsidP="00BE0319"/>
          <w:p w14:paraId="40BA1B00" w14:textId="77777777" w:rsidR="00F9500F" w:rsidRDefault="00F9500F" w:rsidP="00BE0319"/>
          <w:p w14:paraId="3EAAAD09" w14:textId="77777777" w:rsidR="00F9500F" w:rsidRDefault="00F9500F" w:rsidP="00BE0319"/>
          <w:p w14:paraId="34BD0A89" w14:textId="77777777" w:rsidR="00F9500F" w:rsidRDefault="00F9500F" w:rsidP="00BE0319"/>
          <w:p w14:paraId="534A028F" w14:textId="77777777" w:rsidR="00F9500F" w:rsidRDefault="00F9500F" w:rsidP="00BE0319"/>
          <w:p w14:paraId="59510B27" w14:textId="77777777" w:rsidR="00F9500F" w:rsidRDefault="00F9500F" w:rsidP="00BE0319"/>
          <w:p w14:paraId="1525C3E4" w14:textId="77777777" w:rsidR="00F9500F" w:rsidRDefault="00F9500F" w:rsidP="00BE0319"/>
          <w:p w14:paraId="64D8CACE" w14:textId="77777777" w:rsidR="00F9500F" w:rsidRDefault="00F9500F" w:rsidP="00BE0319"/>
          <w:p w14:paraId="6BE93DE4" w14:textId="77777777" w:rsidR="00F9500F" w:rsidRDefault="00F9500F" w:rsidP="00BE0319"/>
          <w:p w14:paraId="6DF833BC" w14:textId="77777777" w:rsidR="00F9500F" w:rsidRDefault="00F9500F" w:rsidP="00BE0319"/>
          <w:p w14:paraId="65E5A051" w14:textId="77777777" w:rsidR="00F9500F" w:rsidRDefault="00F9500F" w:rsidP="00BE0319"/>
          <w:p w14:paraId="3544285B" w14:textId="77777777" w:rsidR="00F9500F" w:rsidRDefault="00F9500F" w:rsidP="00BE0319"/>
          <w:p w14:paraId="12CCF83D" w14:textId="77777777" w:rsidR="00F9500F" w:rsidRDefault="00F9500F" w:rsidP="00BE0319"/>
          <w:p w14:paraId="5C5BF315" w14:textId="77777777" w:rsidR="00F9500F" w:rsidRDefault="00F9500F" w:rsidP="00BE0319"/>
          <w:p w14:paraId="4E894BF0" w14:textId="77777777" w:rsidR="00F9500F" w:rsidRDefault="00F9500F" w:rsidP="00BE0319"/>
          <w:p w14:paraId="043311D4" w14:textId="77777777" w:rsidR="00F9500F" w:rsidRDefault="00F9500F" w:rsidP="00BE0319"/>
          <w:p w14:paraId="363FAB1D" w14:textId="77777777" w:rsidR="00F9500F" w:rsidRDefault="00F9500F" w:rsidP="00BE0319"/>
          <w:p w14:paraId="43943ABF" w14:textId="77777777" w:rsidR="00F9500F" w:rsidRDefault="00F9500F" w:rsidP="00BE0319"/>
          <w:p w14:paraId="289E889B" w14:textId="77777777" w:rsidR="00F9500F" w:rsidRDefault="00F9500F" w:rsidP="00BE0319"/>
          <w:p w14:paraId="64EB6644" w14:textId="77777777" w:rsidR="00F9500F" w:rsidRDefault="00F9500F" w:rsidP="00BE0319"/>
          <w:p w14:paraId="35BF353E" w14:textId="77777777" w:rsidR="00F9500F" w:rsidRDefault="00F9500F" w:rsidP="00BE0319"/>
          <w:p w14:paraId="036A4CA4" w14:textId="77777777" w:rsidR="00F9500F" w:rsidRDefault="00F9500F" w:rsidP="00BE0319"/>
          <w:p w14:paraId="200ADD23" w14:textId="77777777" w:rsidR="00F9500F" w:rsidRDefault="00F9500F" w:rsidP="00BE0319"/>
          <w:p w14:paraId="5BD24BF9" w14:textId="77777777" w:rsidR="00F9500F" w:rsidRDefault="00F9500F" w:rsidP="00BE0319"/>
          <w:p w14:paraId="2DB97B81" w14:textId="77777777" w:rsidR="00F9500F" w:rsidRDefault="00F9500F" w:rsidP="00BE0319"/>
          <w:p w14:paraId="3FC3DADB" w14:textId="77777777" w:rsidR="00F9500F" w:rsidRDefault="00F9500F" w:rsidP="00BE0319"/>
          <w:p w14:paraId="57AFD8FA" w14:textId="77777777" w:rsidR="00F9500F" w:rsidRDefault="00F9500F" w:rsidP="00BE0319"/>
          <w:p w14:paraId="1023CB5C" w14:textId="77777777" w:rsidR="00F9500F" w:rsidRDefault="00F9500F" w:rsidP="00BE0319"/>
          <w:p w14:paraId="483D4869" w14:textId="77777777" w:rsidR="00F9500F" w:rsidRDefault="00F9500F" w:rsidP="00BE0319"/>
          <w:p w14:paraId="720FC2A0" w14:textId="77777777" w:rsidR="00F9500F" w:rsidRDefault="00F9500F" w:rsidP="00BE0319"/>
          <w:p w14:paraId="61AA7633" w14:textId="77777777" w:rsidR="00F9500F" w:rsidRDefault="00F9500F" w:rsidP="00BE0319"/>
          <w:p w14:paraId="638568F4" w14:textId="77777777" w:rsidR="00F9500F" w:rsidRDefault="00F9500F" w:rsidP="00BE0319"/>
          <w:p w14:paraId="10183E19" w14:textId="77777777" w:rsidR="00F9500F" w:rsidRDefault="00F9500F" w:rsidP="00BE0319"/>
          <w:p w14:paraId="0D12F650" w14:textId="77777777" w:rsidR="00F9500F" w:rsidRDefault="00F9500F" w:rsidP="00BE0319"/>
          <w:p w14:paraId="2B801B81" w14:textId="77777777" w:rsidR="00F9500F" w:rsidRDefault="00F9500F" w:rsidP="00BE0319"/>
          <w:p w14:paraId="6CABDF6E" w14:textId="77777777" w:rsidR="00F9500F" w:rsidRDefault="00F9500F" w:rsidP="00BE0319"/>
          <w:p w14:paraId="18A76850" w14:textId="77777777" w:rsidR="00F9500F" w:rsidRDefault="00F9500F" w:rsidP="00BE0319"/>
          <w:p w14:paraId="69598786" w14:textId="77777777" w:rsidR="00F9500F" w:rsidRDefault="00F9500F" w:rsidP="00BE0319"/>
        </w:tc>
      </w:tr>
    </w:tbl>
    <w:p w14:paraId="1F9B5399" w14:textId="77777777" w:rsidR="00A95309" w:rsidRDefault="00A95309" w:rsidP="00A95309">
      <w:pPr>
        <w:pStyle w:val="Heading3"/>
        <w:jc w:val="left"/>
        <w:rPr>
          <w:rFonts w:ascii="Arial" w:hAnsi="Arial" w:cs="Arial"/>
          <w:color w:val="008000"/>
          <w:sz w:val="20"/>
        </w:rPr>
      </w:pPr>
    </w:p>
    <w:p w14:paraId="24E2DDA4" w14:textId="77777777" w:rsidR="00A95309" w:rsidRPr="00EC5B68" w:rsidRDefault="00A95309" w:rsidP="00A95309"/>
    <w:p w14:paraId="2E5D93E0" w14:textId="77777777" w:rsidR="00A95309" w:rsidRPr="00A970ED" w:rsidRDefault="00A95309" w:rsidP="00A95309">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56FED429" w14:textId="77777777" w:rsidR="00A95309" w:rsidRPr="00880EAC" w:rsidRDefault="00A95309" w:rsidP="00A9530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091E164B" w14:textId="77777777" w:rsidR="00A95309" w:rsidRPr="00880EAC" w:rsidRDefault="00A95309" w:rsidP="00A95309">
      <w:pPr>
        <w:pStyle w:val="Subtitle"/>
        <w:jc w:val="both"/>
        <w:rPr>
          <w:rFonts w:ascii="Arial" w:hAnsi="Arial" w:cs="Arial"/>
          <w:b w:val="0"/>
          <w:bCs w:val="0"/>
          <w:sz w:val="22"/>
          <w:szCs w:val="22"/>
          <w:lang w:eastAsia="ar-SA"/>
        </w:rPr>
      </w:pPr>
    </w:p>
    <w:p w14:paraId="6249F637" w14:textId="77777777" w:rsidR="00A95309" w:rsidRPr="00880EAC" w:rsidRDefault="00A95309" w:rsidP="00A9530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A7773F2" w14:textId="77777777" w:rsidR="00A95309" w:rsidRPr="00880EAC" w:rsidRDefault="00A95309" w:rsidP="00A95309">
      <w:pPr>
        <w:pStyle w:val="Subtitle"/>
        <w:jc w:val="both"/>
        <w:rPr>
          <w:rFonts w:ascii="Arial" w:hAnsi="Arial" w:cs="Arial"/>
          <w:b w:val="0"/>
          <w:bCs w:val="0"/>
          <w:sz w:val="22"/>
          <w:szCs w:val="22"/>
          <w:u w:val="none"/>
          <w:lang w:val="en-IE"/>
        </w:rPr>
      </w:pPr>
    </w:p>
    <w:p w14:paraId="63A7EE31" w14:textId="77777777" w:rsidR="00A95309" w:rsidRPr="00880EAC" w:rsidRDefault="00A95309" w:rsidP="00A9530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C69C17E" w14:textId="77777777" w:rsidR="00A95309" w:rsidRPr="00880EAC" w:rsidRDefault="00A95309" w:rsidP="00A95309">
      <w:pPr>
        <w:pStyle w:val="Subtitle"/>
        <w:jc w:val="both"/>
        <w:rPr>
          <w:rFonts w:ascii="Arial" w:hAnsi="Arial" w:cs="Arial"/>
          <w:b w:val="0"/>
          <w:bCs w:val="0"/>
          <w:sz w:val="22"/>
          <w:szCs w:val="22"/>
          <w:u w:val="none"/>
          <w:lang w:val="en-IE"/>
        </w:rPr>
      </w:pPr>
    </w:p>
    <w:p w14:paraId="4030C3A2" w14:textId="77777777" w:rsidR="00A95309" w:rsidRPr="00880EAC" w:rsidRDefault="00A95309" w:rsidP="00A9530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29CDF4EB" w14:textId="77777777" w:rsidR="00A95309" w:rsidRPr="00880EAC" w:rsidRDefault="00A95309" w:rsidP="00A95309">
      <w:pPr>
        <w:pStyle w:val="Subtitle"/>
        <w:jc w:val="both"/>
        <w:rPr>
          <w:rFonts w:ascii="Arial" w:hAnsi="Arial" w:cs="Arial"/>
          <w:b w:val="0"/>
          <w:bCs w:val="0"/>
          <w:sz w:val="22"/>
          <w:szCs w:val="22"/>
          <w:u w:val="none"/>
          <w:lang w:val="en-IE"/>
        </w:rPr>
      </w:pPr>
    </w:p>
    <w:p w14:paraId="5D39B7C2" w14:textId="77777777" w:rsidR="00A95309" w:rsidRPr="00880EAC" w:rsidRDefault="00A95309" w:rsidP="00A9530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A4B65E5" w14:textId="77777777" w:rsidR="00A95309" w:rsidRPr="00880EAC" w:rsidRDefault="00A95309" w:rsidP="00A95309">
      <w:pPr>
        <w:pStyle w:val="Subtitle"/>
        <w:jc w:val="both"/>
        <w:rPr>
          <w:rFonts w:ascii="Arial" w:hAnsi="Arial" w:cs="Arial"/>
          <w:b w:val="0"/>
          <w:bCs w:val="0"/>
          <w:sz w:val="22"/>
          <w:szCs w:val="22"/>
          <w:u w:val="none"/>
          <w:lang w:eastAsia="ar-SA"/>
        </w:rPr>
      </w:pPr>
    </w:p>
    <w:p w14:paraId="0990C28F" w14:textId="77777777" w:rsidR="00A95309" w:rsidRPr="00880EAC" w:rsidRDefault="00A95309" w:rsidP="00A95309">
      <w:pPr>
        <w:pStyle w:val="Subtitle"/>
        <w:jc w:val="both"/>
        <w:rPr>
          <w:rFonts w:ascii="Arial" w:hAnsi="Arial" w:cs="Arial"/>
          <w:b w:val="0"/>
          <w:bCs w:val="0"/>
          <w:sz w:val="22"/>
          <w:szCs w:val="22"/>
          <w:lang w:eastAsia="ar-SA"/>
        </w:rPr>
      </w:pPr>
    </w:p>
    <w:p w14:paraId="11849C8D" w14:textId="77777777" w:rsidR="00A95309" w:rsidRDefault="00A95309" w:rsidP="00A9530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7769455" w14:textId="77777777" w:rsidR="00A95309" w:rsidRDefault="00A95309" w:rsidP="00A95309">
      <w:pPr>
        <w:pStyle w:val="Subtitle"/>
        <w:rPr>
          <w:rFonts w:ascii="Arial" w:hAnsi="Arial" w:cs="Arial"/>
          <w:sz w:val="22"/>
          <w:szCs w:val="22"/>
          <w:lang w:eastAsia="ar-SA"/>
        </w:rPr>
      </w:pPr>
    </w:p>
    <w:p w14:paraId="0B2542D2" w14:textId="77777777" w:rsidR="00A95309" w:rsidRPr="00880EAC" w:rsidRDefault="00A95309" w:rsidP="00A95309">
      <w:pPr>
        <w:pStyle w:val="Subtitle"/>
        <w:rPr>
          <w:rFonts w:ascii="Arial" w:hAnsi="Arial" w:cs="Arial"/>
          <w:sz w:val="22"/>
          <w:szCs w:val="22"/>
          <w:lang w:eastAsia="ar-SA"/>
        </w:rPr>
      </w:pPr>
    </w:p>
    <w:p w14:paraId="2F811FC6" w14:textId="77777777" w:rsidR="00A95309" w:rsidRPr="00880EAC" w:rsidRDefault="007A11DB" w:rsidP="00A95309">
      <w:pPr>
        <w:pStyle w:val="Subtitle"/>
        <w:rPr>
          <w:rFonts w:ascii="Arial" w:hAnsi="Arial" w:cs="Arial"/>
          <w:sz w:val="22"/>
          <w:szCs w:val="22"/>
          <w:lang w:eastAsia="ar-SA"/>
        </w:rPr>
      </w:pPr>
      <w:hyperlink r:id="rId15" w:history="1">
        <w:r w:rsidR="00A95309">
          <w:rPr>
            <w:noProof/>
            <w:color w:val="0000FF"/>
            <w:sz w:val="22"/>
            <w:szCs w:val="22"/>
            <w:lang w:val="en-IE" w:eastAsia="en-IE"/>
          </w:rPr>
          <w:drawing>
            <wp:inline distT="0" distB="0" distL="0" distR="0" wp14:anchorId="4732B232" wp14:editId="7EEAF304">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7ACAC3A" w14:textId="77777777" w:rsidR="00A95309" w:rsidRDefault="00A95309" w:rsidP="00A95309"/>
    <w:p w14:paraId="0657D084" w14:textId="77777777" w:rsidR="00A95309" w:rsidRDefault="00A95309" w:rsidP="00A95309"/>
    <w:p w14:paraId="71E70834" w14:textId="77777777" w:rsidR="00A95309" w:rsidRDefault="00A95309" w:rsidP="00A95309"/>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303A516" w:rsidR="005A3689" w:rsidRDefault="005C5BAA" w:rsidP="00F9500F">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2FC9FA4E"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D1AD5FC" w14:textId="598C85A0" w:rsidR="00F9500F" w:rsidRPr="003F555F" w:rsidRDefault="00F9500F" w:rsidP="00F9500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9500F" w:rsidRPr="003F555F" w14:paraId="484712FE" w14:textId="77777777" w:rsidTr="00BE031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98FF10C" w14:textId="77777777" w:rsidR="00F9500F" w:rsidRPr="003F555F" w:rsidRDefault="00F9500F" w:rsidP="00BE031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21F44A8" w14:textId="77777777" w:rsidR="00F9500F" w:rsidRPr="003F555F" w:rsidRDefault="00F9500F" w:rsidP="00BE031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99BF10" w14:textId="77777777" w:rsidR="00F9500F" w:rsidRPr="003F555F" w:rsidRDefault="00F9500F" w:rsidP="00BE031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43C771" w14:textId="77777777" w:rsidR="00F9500F" w:rsidRPr="003F555F" w:rsidRDefault="00F9500F" w:rsidP="00BE0319">
            <w:pPr>
              <w:autoSpaceDE w:val="0"/>
              <w:autoSpaceDN w:val="0"/>
              <w:spacing w:line="240" w:lineRule="atLeast"/>
              <w:jc w:val="both"/>
              <w:rPr>
                <w:b/>
                <w:bCs/>
                <w:lang w:eastAsia="en-GB"/>
              </w:rPr>
            </w:pPr>
            <w:r w:rsidRPr="003F555F">
              <w:rPr>
                <w:b/>
                <w:bCs/>
                <w:lang w:eastAsia="en-GB"/>
              </w:rPr>
              <w:t>Employer</w:t>
            </w:r>
          </w:p>
        </w:tc>
      </w:tr>
      <w:tr w:rsidR="00F9500F" w:rsidRPr="003F555F" w14:paraId="7DF1AC34" w14:textId="77777777" w:rsidTr="00BE031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0650D"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218834"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72FC9F" w14:textId="77777777" w:rsidR="00F9500F" w:rsidRPr="003F555F" w:rsidRDefault="00F9500F" w:rsidP="00BE031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A522F69" w14:textId="77777777" w:rsidR="00F9500F" w:rsidRPr="003F555F" w:rsidRDefault="00F9500F" w:rsidP="00BE0319">
            <w:pPr>
              <w:autoSpaceDE w:val="0"/>
              <w:autoSpaceDN w:val="0"/>
              <w:spacing w:line="240" w:lineRule="atLeast"/>
              <w:jc w:val="both"/>
              <w:rPr>
                <w:lang w:eastAsia="en-GB"/>
              </w:rPr>
            </w:pPr>
          </w:p>
        </w:tc>
      </w:tr>
      <w:tr w:rsidR="00F9500F" w:rsidRPr="003F555F" w14:paraId="71F0037B" w14:textId="77777777" w:rsidTr="00BE031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837A9"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2C101C"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72C11D" w14:textId="77777777" w:rsidR="00F9500F" w:rsidRPr="003F555F" w:rsidRDefault="00F9500F" w:rsidP="00BE031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673F30" w14:textId="77777777" w:rsidR="00F9500F" w:rsidRPr="003F555F" w:rsidRDefault="00F9500F" w:rsidP="00BE0319">
            <w:pPr>
              <w:autoSpaceDE w:val="0"/>
              <w:autoSpaceDN w:val="0"/>
              <w:spacing w:line="240" w:lineRule="atLeast"/>
              <w:jc w:val="both"/>
              <w:rPr>
                <w:lang w:eastAsia="en-GB"/>
              </w:rPr>
            </w:pPr>
          </w:p>
        </w:tc>
      </w:tr>
      <w:tr w:rsidR="00F9500F" w:rsidRPr="003F555F" w14:paraId="205965F1" w14:textId="77777777" w:rsidTr="00BE031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C26705"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F6DC7E"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75B806" w14:textId="77777777" w:rsidR="00F9500F" w:rsidRPr="003F555F" w:rsidRDefault="00F9500F" w:rsidP="00BE031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B21878A" w14:textId="77777777" w:rsidR="00F9500F" w:rsidRPr="003F555F" w:rsidRDefault="00F9500F" w:rsidP="00BE0319">
            <w:pPr>
              <w:autoSpaceDE w:val="0"/>
              <w:autoSpaceDN w:val="0"/>
              <w:spacing w:line="240" w:lineRule="atLeast"/>
              <w:jc w:val="both"/>
              <w:rPr>
                <w:lang w:eastAsia="en-GB"/>
              </w:rPr>
            </w:pPr>
          </w:p>
        </w:tc>
      </w:tr>
      <w:tr w:rsidR="00F9500F" w:rsidRPr="003F555F" w14:paraId="3E65AEA0" w14:textId="77777777" w:rsidTr="00BE031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899DB"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232F16"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D2589B" w14:textId="77777777" w:rsidR="00F9500F" w:rsidRPr="003F555F" w:rsidRDefault="00F9500F" w:rsidP="00BE031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9DDE4B" w14:textId="77777777" w:rsidR="00F9500F" w:rsidRPr="003F555F" w:rsidRDefault="00F9500F" w:rsidP="00BE0319">
            <w:pPr>
              <w:autoSpaceDE w:val="0"/>
              <w:autoSpaceDN w:val="0"/>
              <w:spacing w:line="240" w:lineRule="atLeast"/>
              <w:jc w:val="both"/>
              <w:rPr>
                <w:lang w:eastAsia="en-GB"/>
              </w:rPr>
            </w:pPr>
          </w:p>
        </w:tc>
      </w:tr>
      <w:tr w:rsidR="00F9500F" w:rsidRPr="003F555F" w14:paraId="5E43B994" w14:textId="77777777" w:rsidTr="00BE031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E8FF9F"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A36C40"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7CA5E5" w14:textId="77777777" w:rsidR="00F9500F" w:rsidRPr="003F555F" w:rsidRDefault="00F9500F" w:rsidP="00BE031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F52971" w14:textId="77777777" w:rsidR="00F9500F" w:rsidRPr="003F555F" w:rsidRDefault="00F9500F" w:rsidP="00BE0319">
            <w:pPr>
              <w:autoSpaceDE w:val="0"/>
              <w:autoSpaceDN w:val="0"/>
              <w:spacing w:line="240" w:lineRule="atLeast"/>
              <w:jc w:val="both"/>
              <w:rPr>
                <w:lang w:eastAsia="en-GB"/>
              </w:rPr>
            </w:pPr>
          </w:p>
        </w:tc>
      </w:tr>
      <w:tr w:rsidR="00F9500F" w:rsidRPr="003F555F" w14:paraId="0900267E" w14:textId="77777777" w:rsidTr="00BE031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334153"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5DEFD5"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C6A0B0" w14:textId="77777777" w:rsidR="00F9500F" w:rsidRPr="003F555F" w:rsidRDefault="00F9500F" w:rsidP="00BE031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0F3F66" w14:textId="77777777" w:rsidR="00F9500F" w:rsidRPr="003F555F" w:rsidRDefault="00F9500F" w:rsidP="00BE0319">
            <w:pPr>
              <w:autoSpaceDE w:val="0"/>
              <w:autoSpaceDN w:val="0"/>
              <w:spacing w:line="240" w:lineRule="atLeast"/>
              <w:jc w:val="both"/>
              <w:rPr>
                <w:lang w:eastAsia="en-GB"/>
              </w:rPr>
            </w:pPr>
          </w:p>
        </w:tc>
      </w:tr>
      <w:tr w:rsidR="00F9500F" w:rsidRPr="003F555F" w14:paraId="631F464F" w14:textId="77777777" w:rsidTr="00BE031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15B9B"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B42D1D"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338947" w14:textId="77777777" w:rsidR="00F9500F" w:rsidRPr="003F555F" w:rsidRDefault="00F9500F" w:rsidP="00BE031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26372A" w14:textId="77777777" w:rsidR="00F9500F" w:rsidRPr="003F555F" w:rsidRDefault="00F9500F" w:rsidP="00BE0319">
            <w:pPr>
              <w:autoSpaceDE w:val="0"/>
              <w:autoSpaceDN w:val="0"/>
              <w:spacing w:line="240" w:lineRule="atLeast"/>
              <w:jc w:val="both"/>
              <w:rPr>
                <w:lang w:eastAsia="en-GB"/>
              </w:rPr>
            </w:pPr>
          </w:p>
        </w:tc>
      </w:tr>
      <w:tr w:rsidR="00F9500F" w:rsidRPr="003F555F" w14:paraId="6276526F" w14:textId="77777777" w:rsidTr="00BE031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92ECC"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E529BE" w14:textId="77777777" w:rsidR="00F9500F" w:rsidRPr="003F555F" w:rsidRDefault="00F9500F" w:rsidP="00BE031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7F2B80" w14:textId="77777777" w:rsidR="00F9500F" w:rsidRPr="003F555F" w:rsidRDefault="00F9500F" w:rsidP="00BE031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EB4A04C" w14:textId="77777777" w:rsidR="00F9500F" w:rsidRPr="003F555F" w:rsidRDefault="00F9500F" w:rsidP="00BE0319">
            <w:pPr>
              <w:autoSpaceDE w:val="0"/>
              <w:autoSpaceDN w:val="0"/>
              <w:spacing w:line="240" w:lineRule="atLeast"/>
              <w:jc w:val="both"/>
              <w:rPr>
                <w:lang w:eastAsia="en-GB"/>
              </w:rPr>
            </w:pPr>
          </w:p>
        </w:tc>
      </w:tr>
    </w:tbl>
    <w:p w14:paraId="70454975" w14:textId="77777777" w:rsidR="00F9500F" w:rsidRPr="003F555F" w:rsidRDefault="00F9500F" w:rsidP="00F9500F">
      <w:pPr>
        <w:rPr>
          <w:rFonts w:eastAsiaTheme="minorHAnsi"/>
          <w:b/>
          <w:bCs/>
          <w:lang w:eastAsia="en-GB"/>
        </w:rPr>
      </w:pPr>
    </w:p>
    <w:p w14:paraId="2D20053E" w14:textId="77777777" w:rsidR="00F9500F" w:rsidRPr="003F555F" w:rsidRDefault="00F9500F" w:rsidP="00F9500F">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075D931" w14:textId="77777777" w:rsidR="00F9500F" w:rsidRPr="003F555F" w:rsidRDefault="00F9500F" w:rsidP="00F9500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9500F" w:rsidRPr="003F555F" w14:paraId="0C3DB7E2" w14:textId="77777777" w:rsidTr="00BE031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19F316" w14:textId="77777777" w:rsidR="00F9500F" w:rsidRPr="003F555F" w:rsidRDefault="00F9500F" w:rsidP="00BE0319">
            <w:pPr>
              <w:jc w:val="both"/>
              <w:rPr>
                <w:b/>
                <w:bCs/>
              </w:rPr>
            </w:pPr>
          </w:p>
          <w:p w14:paraId="728F5500" w14:textId="77777777" w:rsidR="00F9500F" w:rsidRPr="003F555F" w:rsidRDefault="00F9500F" w:rsidP="00BE0319">
            <w:pPr>
              <w:jc w:val="both"/>
              <w:rPr>
                <w:b/>
                <w:bCs/>
                <w:lang w:eastAsia="en-US"/>
              </w:rPr>
            </w:pPr>
            <w:r w:rsidRPr="003F555F">
              <w:rPr>
                <w:b/>
                <w:bCs/>
              </w:rPr>
              <w:t xml:space="preserve">Job Title: </w:t>
            </w:r>
          </w:p>
          <w:p w14:paraId="7FBCE22C" w14:textId="77777777" w:rsidR="00F9500F" w:rsidRPr="003F555F" w:rsidRDefault="00F9500F" w:rsidP="00BE0319">
            <w:pPr>
              <w:jc w:val="both"/>
              <w:rPr>
                <w:b/>
                <w:bCs/>
                <w:i/>
                <w:iCs/>
              </w:rPr>
            </w:pPr>
            <w:r w:rsidRPr="003F555F">
              <w:rPr>
                <w:b/>
                <w:bCs/>
              </w:rPr>
              <w:t xml:space="preserve">Grade/ Management Level </w:t>
            </w:r>
            <w:r w:rsidRPr="003F555F">
              <w:rPr>
                <w:b/>
                <w:bCs/>
                <w:i/>
                <w:iCs/>
              </w:rPr>
              <w:t>(if applicable):</w:t>
            </w:r>
          </w:p>
        </w:tc>
      </w:tr>
      <w:tr w:rsidR="00F9500F" w:rsidRPr="003F555F" w14:paraId="4D156FD7"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4235B" w14:textId="77777777" w:rsidR="00F9500F" w:rsidRPr="003F555F" w:rsidRDefault="00F9500F" w:rsidP="00BE0319">
            <w:pPr>
              <w:rPr>
                <w:b/>
                <w:bCs/>
              </w:rPr>
            </w:pPr>
          </w:p>
          <w:p w14:paraId="1D8D3420" w14:textId="77777777" w:rsidR="00F9500F" w:rsidRPr="003F555F" w:rsidRDefault="00F9500F" w:rsidP="00BE0319">
            <w:pPr>
              <w:rPr>
                <w:b/>
                <w:bCs/>
              </w:rPr>
            </w:pPr>
            <w:r w:rsidRPr="003F555F">
              <w:rPr>
                <w:b/>
                <w:bCs/>
              </w:rPr>
              <w:t>Employer(s) &amp; Department Name:</w:t>
            </w:r>
          </w:p>
        </w:tc>
      </w:tr>
      <w:tr w:rsidR="00F9500F" w:rsidRPr="003F555F" w14:paraId="78843A2B" w14:textId="77777777" w:rsidTr="00BE031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05822" w14:textId="77777777" w:rsidR="00F9500F" w:rsidRPr="003F555F" w:rsidRDefault="00F9500F" w:rsidP="00BE0319">
            <w:pPr>
              <w:rPr>
                <w:b/>
                <w:bCs/>
              </w:rPr>
            </w:pPr>
          </w:p>
          <w:p w14:paraId="52F1DFB3" w14:textId="77777777" w:rsidR="00F9500F" w:rsidRPr="003F555F" w:rsidRDefault="00F9500F" w:rsidP="00BE031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41FBD95" w14:textId="77777777" w:rsidR="00F9500F" w:rsidRPr="003F555F" w:rsidRDefault="00F9500F" w:rsidP="00BE0319">
            <w:pPr>
              <w:rPr>
                <w:b/>
                <w:bCs/>
              </w:rPr>
            </w:pPr>
          </w:p>
          <w:p w14:paraId="70B8B1A7" w14:textId="77777777" w:rsidR="00F9500F" w:rsidRPr="003F555F" w:rsidRDefault="00F9500F" w:rsidP="00BE0319">
            <w:pPr>
              <w:rPr>
                <w:b/>
                <w:bCs/>
              </w:rPr>
            </w:pPr>
            <w:r w:rsidRPr="003F555F">
              <w:rPr>
                <w:b/>
                <w:bCs/>
              </w:rPr>
              <w:t>To(00/00):</w:t>
            </w:r>
          </w:p>
        </w:tc>
      </w:tr>
      <w:tr w:rsidR="00F9500F" w:rsidRPr="003F555F" w14:paraId="47E91220"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B8700C" w14:textId="77777777" w:rsidR="00F9500F" w:rsidRPr="003F555F" w:rsidRDefault="00F9500F" w:rsidP="00BE0319">
            <w:r w:rsidRPr="003F555F">
              <w:t>Main Roles &amp; Responsibilities:</w:t>
            </w:r>
          </w:p>
          <w:p w14:paraId="55AF298A" w14:textId="77777777" w:rsidR="00F9500F" w:rsidRPr="003F555F" w:rsidRDefault="00F9500F" w:rsidP="00BE0319"/>
          <w:p w14:paraId="3BD98147" w14:textId="77777777" w:rsidR="00F9500F" w:rsidRPr="003F555F" w:rsidRDefault="00F9500F" w:rsidP="00BE0319"/>
          <w:p w14:paraId="22415B15" w14:textId="77777777" w:rsidR="00F9500F" w:rsidRPr="003F555F" w:rsidRDefault="00F9500F" w:rsidP="00BE0319"/>
          <w:p w14:paraId="405009BF" w14:textId="77777777" w:rsidR="00F9500F" w:rsidRPr="003F555F" w:rsidRDefault="00F9500F" w:rsidP="00BE0319"/>
          <w:p w14:paraId="5992CB69" w14:textId="77777777" w:rsidR="00F9500F" w:rsidRPr="003F555F" w:rsidRDefault="00F9500F" w:rsidP="00BE0319"/>
          <w:p w14:paraId="6F9271FA" w14:textId="77777777" w:rsidR="00F9500F" w:rsidRPr="003F555F" w:rsidRDefault="00F9500F" w:rsidP="00BE0319"/>
          <w:p w14:paraId="602B872B" w14:textId="77777777" w:rsidR="00F9500F" w:rsidRPr="003F555F" w:rsidRDefault="00F9500F" w:rsidP="00BE0319"/>
          <w:p w14:paraId="00ED6680" w14:textId="77777777" w:rsidR="00F9500F" w:rsidRPr="003F555F" w:rsidRDefault="00F9500F" w:rsidP="00BE0319"/>
          <w:p w14:paraId="2E81E2DD" w14:textId="77777777" w:rsidR="00F9500F" w:rsidRPr="003F555F" w:rsidRDefault="00F9500F" w:rsidP="00BE0319"/>
        </w:tc>
      </w:tr>
    </w:tbl>
    <w:p w14:paraId="536932CC" w14:textId="77777777" w:rsidR="00F9500F" w:rsidRPr="003F555F" w:rsidRDefault="00F9500F" w:rsidP="00F9500F">
      <w:pPr>
        <w:rPr>
          <w:rFonts w:ascii="Calibri" w:eastAsiaTheme="minorHAnsi" w:hAnsi="Calibri" w:cs="Calibri"/>
          <w:sz w:val="22"/>
          <w:szCs w:val="22"/>
          <w:lang w:eastAsia="en-US"/>
        </w:rPr>
      </w:pPr>
    </w:p>
    <w:p w14:paraId="05CEA41D" w14:textId="77777777" w:rsidR="00F9500F" w:rsidRPr="003F555F" w:rsidRDefault="00F9500F" w:rsidP="00F9500F"/>
    <w:tbl>
      <w:tblPr>
        <w:tblW w:w="10740" w:type="dxa"/>
        <w:tblCellMar>
          <w:left w:w="0" w:type="dxa"/>
          <w:right w:w="0" w:type="dxa"/>
        </w:tblCellMar>
        <w:tblLook w:val="04A0" w:firstRow="1" w:lastRow="0" w:firstColumn="1" w:lastColumn="0" w:noHBand="0" w:noVBand="1"/>
      </w:tblPr>
      <w:tblGrid>
        <w:gridCol w:w="4264"/>
        <w:gridCol w:w="6476"/>
      </w:tblGrid>
      <w:tr w:rsidR="00F9500F" w:rsidRPr="003F555F" w14:paraId="60F07FE6" w14:textId="77777777" w:rsidTr="00BE031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7AA481" w14:textId="77777777" w:rsidR="00F9500F" w:rsidRPr="003F555F" w:rsidRDefault="00F9500F" w:rsidP="00BE0319">
            <w:pPr>
              <w:jc w:val="both"/>
              <w:rPr>
                <w:b/>
                <w:bCs/>
              </w:rPr>
            </w:pPr>
          </w:p>
          <w:p w14:paraId="7305DD00" w14:textId="77777777" w:rsidR="00F9500F" w:rsidRPr="003F555F" w:rsidRDefault="00F9500F" w:rsidP="00BE0319">
            <w:pPr>
              <w:jc w:val="both"/>
              <w:rPr>
                <w:b/>
                <w:bCs/>
                <w:lang w:eastAsia="en-US"/>
              </w:rPr>
            </w:pPr>
            <w:r w:rsidRPr="003F555F">
              <w:rPr>
                <w:b/>
                <w:bCs/>
              </w:rPr>
              <w:t xml:space="preserve">Job Title: </w:t>
            </w:r>
          </w:p>
          <w:p w14:paraId="42FC37AB" w14:textId="77777777" w:rsidR="00F9500F" w:rsidRPr="003F555F" w:rsidRDefault="00F9500F" w:rsidP="00BE0319">
            <w:pPr>
              <w:jc w:val="both"/>
              <w:rPr>
                <w:b/>
                <w:bCs/>
                <w:i/>
                <w:iCs/>
              </w:rPr>
            </w:pPr>
            <w:r w:rsidRPr="003F555F">
              <w:rPr>
                <w:b/>
                <w:bCs/>
              </w:rPr>
              <w:t xml:space="preserve">Grade/ Management Level </w:t>
            </w:r>
            <w:r w:rsidRPr="003F555F">
              <w:rPr>
                <w:b/>
                <w:bCs/>
                <w:i/>
                <w:iCs/>
              </w:rPr>
              <w:t>(if applicable):</w:t>
            </w:r>
          </w:p>
        </w:tc>
      </w:tr>
      <w:tr w:rsidR="00F9500F" w:rsidRPr="003F555F" w14:paraId="66877202"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678029" w14:textId="77777777" w:rsidR="00F9500F" w:rsidRPr="003F555F" w:rsidRDefault="00F9500F" w:rsidP="00BE0319">
            <w:pPr>
              <w:rPr>
                <w:b/>
                <w:bCs/>
              </w:rPr>
            </w:pPr>
          </w:p>
          <w:p w14:paraId="6EAC640E" w14:textId="77777777" w:rsidR="00F9500F" w:rsidRPr="003F555F" w:rsidRDefault="00F9500F" w:rsidP="00BE0319">
            <w:pPr>
              <w:rPr>
                <w:b/>
                <w:bCs/>
              </w:rPr>
            </w:pPr>
            <w:r w:rsidRPr="003F555F">
              <w:rPr>
                <w:b/>
                <w:bCs/>
              </w:rPr>
              <w:t>Employer(s) &amp; Department Name:</w:t>
            </w:r>
          </w:p>
        </w:tc>
      </w:tr>
      <w:tr w:rsidR="00F9500F" w:rsidRPr="003F555F" w14:paraId="0A465403" w14:textId="77777777" w:rsidTr="00BE031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D998E" w14:textId="77777777" w:rsidR="00F9500F" w:rsidRPr="003F555F" w:rsidRDefault="00F9500F" w:rsidP="00BE0319">
            <w:pPr>
              <w:rPr>
                <w:b/>
                <w:bCs/>
              </w:rPr>
            </w:pPr>
          </w:p>
          <w:p w14:paraId="7168CCD3" w14:textId="77777777" w:rsidR="00F9500F" w:rsidRPr="003F555F" w:rsidRDefault="00F9500F" w:rsidP="00BE031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C86BEC0" w14:textId="77777777" w:rsidR="00F9500F" w:rsidRPr="003F555F" w:rsidRDefault="00F9500F" w:rsidP="00BE0319">
            <w:pPr>
              <w:rPr>
                <w:b/>
                <w:bCs/>
              </w:rPr>
            </w:pPr>
          </w:p>
          <w:p w14:paraId="3850AE95" w14:textId="77777777" w:rsidR="00F9500F" w:rsidRPr="003F555F" w:rsidRDefault="00F9500F" w:rsidP="00BE0319">
            <w:pPr>
              <w:rPr>
                <w:b/>
                <w:bCs/>
              </w:rPr>
            </w:pPr>
            <w:r w:rsidRPr="003F555F">
              <w:rPr>
                <w:b/>
                <w:bCs/>
              </w:rPr>
              <w:t>To(00/00):</w:t>
            </w:r>
          </w:p>
        </w:tc>
      </w:tr>
      <w:tr w:rsidR="00F9500F" w:rsidRPr="003F555F" w14:paraId="5CE9459D"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11AE50" w14:textId="77777777" w:rsidR="00F9500F" w:rsidRPr="003F555F" w:rsidRDefault="00F9500F" w:rsidP="00BE0319">
            <w:r w:rsidRPr="003F555F">
              <w:t>Main Roles &amp; Responsibilities:</w:t>
            </w:r>
          </w:p>
          <w:p w14:paraId="0C5907E3" w14:textId="77777777" w:rsidR="00F9500F" w:rsidRPr="003F555F" w:rsidRDefault="00F9500F" w:rsidP="00BE0319"/>
          <w:p w14:paraId="4E903441" w14:textId="77777777" w:rsidR="00F9500F" w:rsidRPr="003F555F" w:rsidRDefault="00F9500F" w:rsidP="00BE0319"/>
          <w:p w14:paraId="0D318293" w14:textId="77777777" w:rsidR="00F9500F" w:rsidRPr="003F555F" w:rsidRDefault="00F9500F" w:rsidP="00BE0319"/>
          <w:p w14:paraId="3F6AF687" w14:textId="2A741262" w:rsidR="00F9500F" w:rsidRDefault="00F9500F" w:rsidP="00BE0319"/>
          <w:p w14:paraId="41F1F685" w14:textId="31821F8B" w:rsidR="00F9500F" w:rsidRDefault="00F9500F" w:rsidP="00BE0319"/>
          <w:p w14:paraId="6800D3BC" w14:textId="77777777" w:rsidR="00F9500F" w:rsidRPr="003F555F" w:rsidRDefault="00F9500F" w:rsidP="00BE0319"/>
          <w:p w14:paraId="05806A92" w14:textId="77777777" w:rsidR="00F9500F" w:rsidRPr="003F555F" w:rsidRDefault="00F9500F" w:rsidP="00BE0319"/>
          <w:p w14:paraId="2A850821" w14:textId="77777777" w:rsidR="00F9500F" w:rsidRPr="003F555F" w:rsidRDefault="00F9500F" w:rsidP="00BE0319"/>
          <w:p w14:paraId="4C95B075" w14:textId="77777777" w:rsidR="00F9500F" w:rsidRPr="003F555F" w:rsidRDefault="00F9500F" w:rsidP="00BE0319"/>
          <w:p w14:paraId="259F4382" w14:textId="77777777" w:rsidR="00F9500F" w:rsidRPr="003F555F" w:rsidRDefault="00F9500F" w:rsidP="00BE0319"/>
          <w:p w14:paraId="69EDA53F" w14:textId="77777777" w:rsidR="00F9500F" w:rsidRPr="003F555F" w:rsidRDefault="00F9500F" w:rsidP="00BE0319"/>
        </w:tc>
      </w:tr>
    </w:tbl>
    <w:p w14:paraId="7C208F2B" w14:textId="77777777" w:rsidR="00F9500F" w:rsidRPr="003F555F" w:rsidRDefault="00F9500F" w:rsidP="00F9500F">
      <w:pPr>
        <w:rPr>
          <w:rFonts w:ascii="Calibri" w:eastAsiaTheme="minorHAnsi" w:hAnsi="Calibri" w:cs="Calibri"/>
          <w:sz w:val="22"/>
          <w:szCs w:val="22"/>
          <w:lang w:eastAsia="en-US"/>
        </w:rPr>
      </w:pPr>
    </w:p>
    <w:p w14:paraId="08215D7C" w14:textId="77777777" w:rsidR="00F9500F" w:rsidRPr="003F555F" w:rsidRDefault="00F9500F" w:rsidP="00F9500F"/>
    <w:tbl>
      <w:tblPr>
        <w:tblW w:w="10740" w:type="dxa"/>
        <w:tblCellMar>
          <w:left w:w="0" w:type="dxa"/>
          <w:right w:w="0" w:type="dxa"/>
        </w:tblCellMar>
        <w:tblLook w:val="04A0" w:firstRow="1" w:lastRow="0" w:firstColumn="1" w:lastColumn="0" w:noHBand="0" w:noVBand="1"/>
      </w:tblPr>
      <w:tblGrid>
        <w:gridCol w:w="4264"/>
        <w:gridCol w:w="6476"/>
      </w:tblGrid>
      <w:tr w:rsidR="00F9500F" w:rsidRPr="003F555F" w14:paraId="78C278FF" w14:textId="77777777" w:rsidTr="00BE031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0C1114" w14:textId="77777777" w:rsidR="00F9500F" w:rsidRPr="003F555F" w:rsidRDefault="00F9500F" w:rsidP="00BE0319">
            <w:pPr>
              <w:jc w:val="both"/>
              <w:rPr>
                <w:b/>
                <w:bCs/>
              </w:rPr>
            </w:pPr>
          </w:p>
          <w:p w14:paraId="00F7D422" w14:textId="77777777" w:rsidR="00F9500F" w:rsidRPr="003F555F" w:rsidRDefault="00F9500F" w:rsidP="00BE0319">
            <w:pPr>
              <w:jc w:val="both"/>
              <w:rPr>
                <w:b/>
                <w:bCs/>
                <w:lang w:eastAsia="en-US"/>
              </w:rPr>
            </w:pPr>
            <w:r w:rsidRPr="003F555F">
              <w:rPr>
                <w:b/>
                <w:bCs/>
              </w:rPr>
              <w:t xml:space="preserve">Job Title: </w:t>
            </w:r>
          </w:p>
          <w:p w14:paraId="3E91C1BE" w14:textId="77777777" w:rsidR="00F9500F" w:rsidRPr="003F555F" w:rsidRDefault="00F9500F" w:rsidP="00BE0319">
            <w:pPr>
              <w:jc w:val="both"/>
              <w:rPr>
                <w:b/>
                <w:bCs/>
                <w:i/>
                <w:iCs/>
              </w:rPr>
            </w:pPr>
            <w:r w:rsidRPr="003F555F">
              <w:rPr>
                <w:b/>
                <w:bCs/>
              </w:rPr>
              <w:t xml:space="preserve">Grade/ Management Level </w:t>
            </w:r>
            <w:r w:rsidRPr="003F555F">
              <w:rPr>
                <w:b/>
                <w:bCs/>
                <w:i/>
                <w:iCs/>
              </w:rPr>
              <w:t>(if applicable):</w:t>
            </w:r>
          </w:p>
        </w:tc>
      </w:tr>
      <w:tr w:rsidR="00F9500F" w:rsidRPr="003F555F" w14:paraId="55EEE963"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A8B9B5" w14:textId="77777777" w:rsidR="00F9500F" w:rsidRPr="003F555F" w:rsidRDefault="00F9500F" w:rsidP="00BE0319">
            <w:pPr>
              <w:rPr>
                <w:b/>
                <w:bCs/>
              </w:rPr>
            </w:pPr>
          </w:p>
          <w:p w14:paraId="7EE94452" w14:textId="77777777" w:rsidR="00F9500F" w:rsidRPr="003F555F" w:rsidRDefault="00F9500F" w:rsidP="00BE0319">
            <w:pPr>
              <w:rPr>
                <w:b/>
                <w:bCs/>
              </w:rPr>
            </w:pPr>
            <w:r w:rsidRPr="003F555F">
              <w:rPr>
                <w:b/>
                <w:bCs/>
              </w:rPr>
              <w:t>Employer(s) &amp; Department Name:</w:t>
            </w:r>
          </w:p>
        </w:tc>
      </w:tr>
      <w:tr w:rsidR="00F9500F" w:rsidRPr="003F555F" w14:paraId="48EDC1E2" w14:textId="77777777" w:rsidTr="00BE031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C4E82" w14:textId="77777777" w:rsidR="00F9500F" w:rsidRPr="003F555F" w:rsidRDefault="00F9500F" w:rsidP="00BE0319">
            <w:pPr>
              <w:rPr>
                <w:b/>
                <w:bCs/>
              </w:rPr>
            </w:pPr>
          </w:p>
          <w:p w14:paraId="40DCBF5F" w14:textId="77777777" w:rsidR="00F9500F" w:rsidRPr="003F555F" w:rsidRDefault="00F9500F" w:rsidP="00BE031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A679CC" w14:textId="77777777" w:rsidR="00F9500F" w:rsidRPr="003F555F" w:rsidRDefault="00F9500F" w:rsidP="00BE0319">
            <w:pPr>
              <w:rPr>
                <w:b/>
                <w:bCs/>
              </w:rPr>
            </w:pPr>
          </w:p>
          <w:p w14:paraId="609B8297" w14:textId="77777777" w:rsidR="00F9500F" w:rsidRPr="003F555F" w:rsidRDefault="00F9500F" w:rsidP="00BE0319">
            <w:pPr>
              <w:rPr>
                <w:b/>
                <w:bCs/>
              </w:rPr>
            </w:pPr>
            <w:r w:rsidRPr="003F555F">
              <w:rPr>
                <w:b/>
                <w:bCs/>
              </w:rPr>
              <w:t>To(00/00):</w:t>
            </w:r>
          </w:p>
        </w:tc>
      </w:tr>
      <w:tr w:rsidR="00F9500F" w:rsidRPr="003F555F" w14:paraId="56146E2D"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33CB93" w14:textId="77777777" w:rsidR="00F9500F" w:rsidRPr="003F555F" w:rsidRDefault="00F9500F" w:rsidP="00BE0319">
            <w:r w:rsidRPr="003F555F">
              <w:t>Main Roles &amp; Responsibilities:</w:t>
            </w:r>
          </w:p>
          <w:p w14:paraId="3215A364" w14:textId="77777777" w:rsidR="00F9500F" w:rsidRPr="003F555F" w:rsidRDefault="00F9500F" w:rsidP="00BE0319"/>
          <w:p w14:paraId="0329F6C5" w14:textId="77777777" w:rsidR="00F9500F" w:rsidRPr="003F555F" w:rsidRDefault="00F9500F" w:rsidP="00BE0319"/>
          <w:p w14:paraId="7BEC82F5" w14:textId="77777777" w:rsidR="00F9500F" w:rsidRPr="003F555F" w:rsidRDefault="00F9500F" w:rsidP="00BE0319"/>
          <w:p w14:paraId="3B68F555" w14:textId="77777777" w:rsidR="00F9500F" w:rsidRPr="003F555F" w:rsidRDefault="00F9500F" w:rsidP="00BE0319"/>
          <w:p w14:paraId="44987FE4" w14:textId="77777777" w:rsidR="00F9500F" w:rsidRPr="003F555F" w:rsidRDefault="00F9500F" w:rsidP="00BE0319"/>
          <w:p w14:paraId="296F28A5" w14:textId="77777777" w:rsidR="00F9500F" w:rsidRPr="003F555F" w:rsidRDefault="00F9500F" w:rsidP="00BE0319"/>
          <w:p w14:paraId="2876FB1D" w14:textId="77777777" w:rsidR="00F9500F" w:rsidRPr="003F555F" w:rsidRDefault="00F9500F" w:rsidP="00BE0319"/>
          <w:p w14:paraId="778C51B6" w14:textId="77777777" w:rsidR="00F9500F" w:rsidRPr="003F555F" w:rsidRDefault="00F9500F" w:rsidP="00BE0319"/>
          <w:p w14:paraId="5D27AC93" w14:textId="77777777" w:rsidR="00F9500F" w:rsidRPr="003F555F" w:rsidRDefault="00F9500F" w:rsidP="00BE0319"/>
        </w:tc>
      </w:tr>
    </w:tbl>
    <w:p w14:paraId="68D387F7" w14:textId="77777777" w:rsidR="00F9500F" w:rsidRPr="003F555F" w:rsidRDefault="00F9500F" w:rsidP="00F9500F">
      <w:pPr>
        <w:rPr>
          <w:rFonts w:ascii="Calibri" w:eastAsiaTheme="minorHAnsi" w:hAnsi="Calibri" w:cs="Calibri"/>
          <w:sz w:val="22"/>
          <w:szCs w:val="22"/>
          <w:lang w:eastAsia="en-US"/>
        </w:rPr>
      </w:pPr>
    </w:p>
    <w:p w14:paraId="161403D9" w14:textId="77777777" w:rsidR="00F9500F" w:rsidRPr="003F555F" w:rsidRDefault="00F9500F" w:rsidP="00F9500F">
      <w:pPr>
        <w:rPr>
          <w:rFonts w:ascii="Calibri" w:eastAsiaTheme="minorHAnsi" w:hAnsi="Calibri" w:cs="Calibri"/>
          <w:sz w:val="22"/>
          <w:szCs w:val="22"/>
          <w:lang w:eastAsia="en-US"/>
        </w:rPr>
      </w:pPr>
    </w:p>
    <w:p w14:paraId="18E44BA4" w14:textId="77777777" w:rsidR="00F9500F" w:rsidRPr="003F555F" w:rsidRDefault="00F9500F" w:rsidP="00F9500F"/>
    <w:tbl>
      <w:tblPr>
        <w:tblW w:w="10740" w:type="dxa"/>
        <w:tblCellMar>
          <w:left w:w="0" w:type="dxa"/>
          <w:right w:w="0" w:type="dxa"/>
        </w:tblCellMar>
        <w:tblLook w:val="04A0" w:firstRow="1" w:lastRow="0" w:firstColumn="1" w:lastColumn="0" w:noHBand="0" w:noVBand="1"/>
      </w:tblPr>
      <w:tblGrid>
        <w:gridCol w:w="4264"/>
        <w:gridCol w:w="6476"/>
      </w:tblGrid>
      <w:tr w:rsidR="00F9500F" w:rsidRPr="003F555F" w14:paraId="03389E1E" w14:textId="77777777" w:rsidTr="00BE031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3681B6" w14:textId="77777777" w:rsidR="00F9500F" w:rsidRPr="003F555F" w:rsidRDefault="00F9500F" w:rsidP="00BE0319">
            <w:pPr>
              <w:jc w:val="both"/>
              <w:rPr>
                <w:b/>
                <w:bCs/>
              </w:rPr>
            </w:pPr>
          </w:p>
          <w:p w14:paraId="0B1AE043" w14:textId="77777777" w:rsidR="00F9500F" w:rsidRPr="003F555F" w:rsidRDefault="00F9500F" w:rsidP="00BE0319">
            <w:pPr>
              <w:jc w:val="both"/>
              <w:rPr>
                <w:b/>
                <w:bCs/>
                <w:lang w:eastAsia="en-US"/>
              </w:rPr>
            </w:pPr>
            <w:r w:rsidRPr="003F555F">
              <w:rPr>
                <w:b/>
                <w:bCs/>
              </w:rPr>
              <w:t xml:space="preserve">Job Title: </w:t>
            </w:r>
          </w:p>
          <w:p w14:paraId="211A2636" w14:textId="77777777" w:rsidR="00F9500F" w:rsidRPr="003F555F" w:rsidRDefault="00F9500F" w:rsidP="00BE0319">
            <w:pPr>
              <w:jc w:val="both"/>
              <w:rPr>
                <w:b/>
                <w:bCs/>
                <w:i/>
                <w:iCs/>
              </w:rPr>
            </w:pPr>
            <w:r w:rsidRPr="003F555F">
              <w:rPr>
                <w:b/>
                <w:bCs/>
              </w:rPr>
              <w:t xml:space="preserve">Grade/ Management Level </w:t>
            </w:r>
            <w:r w:rsidRPr="003F555F">
              <w:rPr>
                <w:b/>
                <w:bCs/>
                <w:i/>
                <w:iCs/>
              </w:rPr>
              <w:t>(if applicable):</w:t>
            </w:r>
          </w:p>
        </w:tc>
      </w:tr>
      <w:tr w:rsidR="00F9500F" w:rsidRPr="003F555F" w14:paraId="49A40DA8"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1696BA" w14:textId="77777777" w:rsidR="00F9500F" w:rsidRPr="003F555F" w:rsidRDefault="00F9500F" w:rsidP="00BE0319">
            <w:pPr>
              <w:rPr>
                <w:b/>
                <w:bCs/>
              </w:rPr>
            </w:pPr>
          </w:p>
          <w:p w14:paraId="33A12F65" w14:textId="77777777" w:rsidR="00F9500F" w:rsidRPr="003F555F" w:rsidRDefault="00F9500F" w:rsidP="00BE0319">
            <w:pPr>
              <w:rPr>
                <w:b/>
                <w:bCs/>
              </w:rPr>
            </w:pPr>
            <w:r w:rsidRPr="003F555F">
              <w:rPr>
                <w:b/>
                <w:bCs/>
              </w:rPr>
              <w:t>Employer(s) &amp; Department Name:</w:t>
            </w:r>
          </w:p>
        </w:tc>
      </w:tr>
      <w:tr w:rsidR="00F9500F" w:rsidRPr="003F555F" w14:paraId="0A19AD41" w14:textId="77777777" w:rsidTr="00BE031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CC950" w14:textId="77777777" w:rsidR="00F9500F" w:rsidRPr="003F555F" w:rsidRDefault="00F9500F" w:rsidP="00BE0319">
            <w:pPr>
              <w:rPr>
                <w:b/>
                <w:bCs/>
              </w:rPr>
            </w:pPr>
          </w:p>
          <w:p w14:paraId="40B3CF64" w14:textId="77777777" w:rsidR="00F9500F" w:rsidRPr="003F555F" w:rsidRDefault="00F9500F" w:rsidP="00BE031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D27F430" w14:textId="77777777" w:rsidR="00F9500F" w:rsidRPr="003F555F" w:rsidRDefault="00F9500F" w:rsidP="00BE0319">
            <w:pPr>
              <w:rPr>
                <w:b/>
                <w:bCs/>
              </w:rPr>
            </w:pPr>
          </w:p>
          <w:p w14:paraId="10CFAC82" w14:textId="77777777" w:rsidR="00F9500F" w:rsidRPr="003F555F" w:rsidRDefault="00F9500F" w:rsidP="00BE0319">
            <w:pPr>
              <w:rPr>
                <w:b/>
                <w:bCs/>
              </w:rPr>
            </w:pPr>
            <w:r w:rsidRPr="003F555F">
              <w:rPr>
                <w:b/>
                <w:bCs/>
              </w:rPr>
              <w:t>To(00/00):</w:t>
            </w:r>
          </w:p>
        </w:tc>
      </w:tr>
      <w:tr w:rsidR="00F9500F" w:rsidRPr="003F555F" w14:paraId="075E8890"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1848AB" w14:textId="77777777" w:rsidR="00F9500F" w:rsidRPr="003F555F" w:rsidRDefault="00F9500F" w:rsidP="00BE0319">
            <w:r w:rsidRPr="003F555F">
              <w:t>Main Roles &amp; Responsibilities:</w:t>
            </w:r>
          </w:p>
          <w:p w14:paraId="3CA8887C" w14:textId="77777777" w:rsidR="00F9500F" w:rsidRPr="003F555F" w:rsidRDefault="00F9500F" w:rsidP="00BE0319"/>
          <w:p w14:paraId="2888D803" w14:textId="77777777" w:rsidR="00F9500F" w:rsidRPr="003F555F" w:rsidRDefault="00F9500F" w:rsidP="00BE0319"/>
          <w:p w14:paraId="24D3B233" w14:textId="77777777" w:rsidR="00F9500F" w:rsidRPr="003F555F" w:rsidRDefault="00F9500F" w:rsidP="00BE0319"/>
          <w:p w14:paraId="68681076" w14:textId="77777777" w:rsidR="00F9500F" w:rsidRPr="003F555F" w:rsidRDefault="00F9500F" w:rsidP="00BE0319"/>
          <w:p w14:paraId="7B4C7912" w14:textId="77777777" w:rsidR="00F9500F" w:rsidRPr="003F555F" w:rsidRDefault="00F9500F" w:rsidP="00BE0319"/>
          <w:p w14:paraId="3FCDB18F" w14:textId="77777777" w:rsidR="00F9500F" w:rsidRPr="003F555F" w:rsidRDefault="00F9500F" w:rsidP="00BE0319"/>
          <w:p w14:paraId="512184E7" w14:textId="77777777" w:rsidR="00F9500F" w:rsidRPr="003F555F" w:rsidRDefault="00F9500F" w:rsidP="00BE0319"/>
          <w:p w14:paraId="0DF4767A" w14:textId="77777777" w:rsidR="00F9500F" w:rsidRPr="003F555F" w:rsidRDefault="00F9500F" w:rsidP="00BE0319"/>
          <w:p w14:paraId="7671D0A7" w14:textId="77777777" w:rsidR="00F9500F" w:rsidRPr="003F555F" w:rsidRDefault="00F9500F" w:rsidP="00BE0319"/>
        </w:tc>
      </w:tr>
    </w:tbl>
    <w:p w14:paraId="50A9B362" w14:textId="77777777" w:rsidR="00F9500F" w:rsidRPr="003F555F" w:rsidRDefault="00F9500F" w:rsidP="00F9500F">
      <w:pPr>
        <w:rPr>
          <w:rFonts w:ascii="Calibri" w:eastAsiaTheme="minorHAnsi" w:hAnsi="Calibri" w:cs="Calibri"/>
          <w:sz w:val="22"/>
          <w:szCs w:val="22"/>
          <w:lang w:eastAsia="en-US"/>
        </w:rPr>
      </w:pPr>
    </w:p>
    <w:p w14:paraId="1953A3DA" w14:textId="77777777" w:rsidR="00F9500F" w:rsidRPr="003F555F" w:rsidRDefault="00F9500F" w:rsidP="00F9500F">
      <w:pPr>
        <w:rPr>
          <w:rFonts w:ascii="Calibri" w:eastAsiaTheme="minorHAnsi" w:hAnsi="Calibri" w:cs="Calibri"/>
          <w:sz w:val="22"/>
          <w:szCs w:val="22"/>
          <w:lang w:eastAsia="en-US"/>
        </w:rPr>
      </w:pPr>
    </w:p>
    <w:p w14:paraId="38C18F3A" w14:textId="77777777" w:rsidR="00F9500F" w:rsidRPr="003F555F" w:rsidRDefault="00F9500F" w:rsidP="00F9500F"/>
    <w:tbl>
      <w:tblPr>
        <w:tblW w:w="10740" w:type="dxa"/>
        <w:tblCellMar>
          <w:left w:w="0" w:type="dxa"/>
          <w:right w:w="0" w:type="dxa"/>
        </w:tblCellMar>
        <w:tblLook w:val="04A0" w:firstRow="1" w:lastRow="0" w:firstColumn="1" w:lastColumn="0" w:noHBand="0" w:noVBand="1"/>
      </w:tblPr>
      <w:tblGrid>
        <w:gridCol w:w="4264"/>
        <w:gridCol w:w="6476"/>
      </w:tblGrid>
      <w:tr w:rsidR="00F9500F" w:rsidRPr="003F555F" w14:paraId="4B123A42" w14:textId="77777777" w:rsidTr="00BE031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4A08446" w14:textId="77777777" w:rsidR="00F9500F" w:rsidRPr="003F555F" w:rsidRDefault="00F9500F" w:rsidP="00BE0319">
            <w:pPr>
              <w:jc w:val="both"/>
              <w:rPr>
                <w:b/>
                <w:bCs/>
              </w:rPr>
            </w:pPr>
          </w:p>
          <w:p w14:paraId="4CFF7A53" w14:textId="77777777" w:rsidR="00F9500F" w:rsidRPr="003F555F" w:rsidRDefault="00F9500F" w:rsidP="00BE0319">
            <w:pPr>
              <w:jc w:val="both"/>
              <w:rPr>
                <w:b/>
                <w:bCs/>
                <w:lang w:eastAsia="en-US"/>
              </w:rPr>
            </w:pPr>
            <w:r w:rsidRPr="003F555F">
              <w:rPr>
                <w:b/>
                <w:bCs/>
              </w:rPr>
              <w:t xml:space="preserve">Job Title: </w:t>
            </w:r>
          </w:p>
          <w:p w14:paraId="0004969A" w14:textId="77777777" w:rsidR="00F9500F" w:rsidRPr="003F555F" w:rsidRDefault="00F9500F" w:rsidP="00BE0319">
            <w:pPr>
              <w:jc w:val="both"/>
              <w:rPr>
                <w:b/>
                <w:bCs/>
                <w:i/>
                <w:iCs/>
              </w:rPr>
            </w:pPr>
            <w:r w:rsidRPr="003F555F">
              <w:rPr>
                <w:b/>
                <w:bCs/>
              </w:rPr>
              <w:t xml:space="preserve">Grade/ Management Level </w:t>
            </w:r>
            <w:r w:rsidRPr="003F555F">
              <w:rPr>
                <w:b/>
                <w:bCs/>
                <w:i/>
                <w:iCs/>
              </w:rPr>
              <w:t>(if applicable):</w:t>
            </w:r>
          </w:p>
        </w:tc>
      </w:tr>
      <w:tr w:rsidR="00F9500F" w:rsidRPr="003F555F" w14:paraId="72721092"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51C52E" w14:textId="77777777" w:rsidR="00F9500F" w:rsidRPr="003F555F" w:rsidRDefault="00F9500F" w:rsidP="00BE0319">
            <w:pPr>
              <w:rPr>
                <w:b/>
                <w:bCs/>
              </w:rPr>
            </w:pPr>
          </w:p>
          <w:p w14:paraId="7D0636D2" w14:textId="77777777" w:rsidR="00F9500F" w:rsidRPr="003F555F" w:rsidRDefault="00F9500F" w:rsidP="00BE0319">
            <w:pPr>
              <w:rPr>
                <w:b/>
                <w:bCs/>
              </w:rPr>
            </w:pPr>
            <w:r w:rsidRPr="003F555F">
              <w:rPr>
                <w:b/>
                <w:bCs/>
              </w:rPr>
              <w:t>Employer(s) &amp; Department Name:</w:t>
            </w:r>
          </w:p>
        </w:tc>
      </w:tr>
      <w:tr w:rsidR="00F9500F" w:rsidRPr="003F555F" w14:paraId="0CE0FA40" w14:textId="77777777" w:rsidTr="00BE031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29BAA" w14:textId="77777777" w:rsidR="00F9500F" w:rsidRPr="003F555F" w:rsidRDefault="00F9500F" w:rsidP="00BE0319">
            <w:pPr>
              <w:rPr>
                <w:b/>
                <w:bCs/>
              </w:rPr>
            </w:pPr>
          </w:p>
          <w:p w14:paraId="224A8E85" w14:textId="77777777" w:rsidR="00F9500F" w:rsidRPr="003F555F" w:rsidRDefault="00F9500F" w:rsidP="00BE031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4A3BEA" w14:textId="77777777" w:rsidR="00F9500F" w:rsidRPr="003F555F" w:rsidRDefault="00F9500F" w:rsidP="00BE0319">
            <w:pPr>
              <w:rPr>
                <w:b/>
                <w:bCs/>
              </w:rPr>
            </w:pPr>
          </w:p>
          <w:p w14:paraId="37E9514E" w14:textId="77777777" w:rsidR="00F9500F" w:rsidRPr="003F555F" w:rsidRDefault="00F9500F" w:rsidP="00BE0319">
            <w:pPr>
              <w:rPr>
                <w:b/>
                <w:bCs/>
              </w:rPr>
            </w:pPr>
            <w:r w:rsidRPr="003F555F">
              <w:rPr>
                <w:b/>
                <w:bCs/>
              </w:rPr>
              <w:t>To(00/00):</w:t>
            </w:r>
          </w:p>
        </w:tc>
      </w:tr>
      <w:tr w:rsidR="00F9500F" w:rsidRPr="003F555F" w14:paraId="1702C00D" w14:textId="77777777" w:rsidTr="00BE031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ED25B8" w14:textId="77777777" w:rsidR="00F9500F" w:rsidRPr="003F555F" w:rsidRDefault="00F9500F" w:rsidP="00BE0319">
            <w:r w:rsidRPr="003F555F">
              <w:t>Main Roles &amp; Responsibilities:</w:t>
            </w:r>
          </w:p>
          <w:p w14:paraId="7DCCCDB8" w14:textId="77777777" w:rsidR="00F9500F" w:rsidRPr="003F555F" w:rsidRDefault="00F9500F" w:rsidP="00BE0319"/>
          <w:p w14:paraId="34FD0FCB" w14:textId="77777777" w:rsidR="00F9500F" w:rsidRPr="003F555F" w:rsidRDefault="00F9500F" w:rsidP="00BE0319"/>
          <w:p w14:paraId="6B53B3A3" w14:textId="77777777" w:rsidR="00F9500F" w:rsidRPr="003F555F" w:rsidRDefault="00F9500F" w:rsidP="00BE0319"/>
          <w:p w14:paraId="051F6CB4" w14:textId="77777777" w:rsidR="00F9500F" w:rsidRPr="003F555F" w:rsidRDefault="00F9500F" w:rsidP="00BE0319"/>
          <w:p w14:paraId="2199EBDE" w14:textId="77777777" w:rsidR="00F9500F" w:rsidRPr="003F555F" w:rsidRDefault="00F9500F" w:rsidP="00BE0319"/>
          <w:p w14:paraId="28FA5926" w14:textId="77777777" w:rsidR="00F9500F" w:rsidRPr="003F555F" w:rsidRDefault="00F9500F" w:rsidP="00BE0319"/>
          <w:p w14:paraId="273AD4CF" w14:textId="77777777" w:rsidR="00F9500F" w:rsidRPr="003F555F" w:rsidRDefault="00F9500F" w:rsidP="00BE0319"/>
        </w:tc>
      </w:tr>
    </w:tbl>
    <w:p w14:paraId="51BD6E20" w14:textId="798541C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A11D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1B662C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F9500F" w:rsidRPr="00F9500F">
        <w:rPr>
          <w:rFonts w:eastAsia="SimSun"/>
          <w:lang w:val="en-IE"/>
        </w:rPr>
        <w:t>professional perspective</w:t>
      </w:r>
      <w:r w:rsidRPr="00F9500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7A11DB">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7A11DB">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A11D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A11D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A11D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A11D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A11D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A11D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A11D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A11D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A11D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A11D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A11D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A11D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A11D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A11D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A11D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A11D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A11D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7A11DB">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7A11DB">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7A11DB">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7A11DB">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7A11DB">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7A11DB">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9AA7" w14:textId="77777777" w:rsidR="007A11DB" w:rsidRDefault="007A11DB" w:rsidP="002212CD">
      <w:r>
        <w:separator/>
      </w:r>
    </w:p>
  </w:endnote>
  <w:endnote w:type="continuationSeparator" w:id="0">
    <w:p w14:paraId="1F44B811" w14:textId="77777777" w:rsidR="007A11DB" w:rsidRDefault="007A11D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7065DDA5" w:rsidR="00A95309" w:rsidRPr="005326FF" w:rsidRDefault="00A9530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A260A">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0E19D" w14:textId="77777777" w:rsidR="007A11DB" w:rsidRDefault="007A11DB">
      <w:r>
        <w:separator/>
      </w:r>
    </w:p>
  </w:footnote>
  <w:footnote w:type="continuationSeparator" w:id="0">
    <w:p w14:paraId="1FC3A47E" w14:textId="77777777" w:rsidR="007A11DB" w:rsidRDefault="007A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1D1EC48F" w:rsidR="00A95309" w:rsidRPr="00A95309" w:rsidRDefault="00A95309" w:rsidP="005326FF">
    <w:pPr>
      <w:pStyle w:val="Header"/>
      <w:ind w:right="-143"/>
      <w:jc w:val="right"/>
    </w:pPr>
    <w:r>
      <w:rPr>
        <w:rFonts w:eastAsia="Arial"/>
      </w:rPr>
      <w:t xml:space="preserve">                                                                                               </w:t>
    </w:r>
    <w:r>
      <w:t xml:space="preserve">Candidate ID Number </w:t>
    </w:r>
    <w:r w:rsidRPr="00A95309">
      <w:t xml:space="preserve">NRS15217 – </w:t>
    </w:r>
  </w:p>
  <w:p w14:paraId="3EDCAB24" w14:textId="73780C3B" w:rsidR="00A95309" w:rsidRPr="00A95309" w:rsidRDefault="00A95309" w:rsidP="005326FF">
    <w:pPr>
      <w:pStyle w:val="Header"/>
      <w:ind w:right="-143"/>
      <w:jc w:val="right"/>
    </w:pPr>
    <w:r w:rsidRPr="00A95309">
      <w:t>Operations Manager (Grade VIII)</w:t>
    </w:r>
  </w:p>
  <w:p w14:paraId="329E6530" w14:textId="77777777" w:rsidR="00A95309" w:rsidRDefault="00A9530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C72165"/>
    <w:multiLevelType w:val="hybridMultilevel"/>
    <w:tmpl w:val="58844D92"/>
    <w:lvl w:ilvl="0" w:tplc="AEDA7AE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69769A"/>
    <w:multiLevelType w:val="hybridMultilevel"/>
    <w:tmpl w:val="75F6FA88"/>
    <w:lvl w:ilvl="0" w:tplc="B6B8618A">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080F72"/>
    <w:multiLevelType w:val="hybridMultilevel"/>
    <w:tmpl w:val="58844D92"/>
    <w:lvl w:ilvl="0" w:tplc="AEDA7AE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D21644"/>
    <w:multiLevelType w:val="hybridMultilevel"/>
    <w:tmpl w:val="E78EC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7"/>
  </w:num>
  <w:num w:numId="3">
    <w:abstractNumId w:val="26"/>
  </w:num>
  <w:num w:numId="4">
    <w:abstractNumId w:val="30"/>
  </w:num>
  <w:num w:numId="5">
    <w:abstractNumId w:val="28"/>
  </w:num>
  <w:num w:numId="6">
    <w:abstractNumId w:val="19"/>
  </w:num>
  <w:num w:numId="7">
    <w:abstractNumId w:val="29"/>
  </w:num>
  <w:num w:numId="8">
    <w:abstractNumId w:val="33"/>
  </w:num>
  <w:num w:numId="9">
    <w:abstractNumId w:val="5"/>
  </w:num>
  <w:num w:numId="10">
    <w:abstractNumId w:val="1"/>
  </w:num>
  <w:num w:numId="11">
    <w:abstractNumId w:val="32"/>
  </w:num>
  <w:num w:numId="12">
    <w:abstractNumId w:val="31"/>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3"/>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7"/>
  </w:num>
  <w:num w:numId="24">
    <w:abstractNumId w:val="36"/>
  </w:num>
  <w:num w:numId="25">
    <w:abstractNumId w:val="7"/>
  </w:num>
  <w:num w:numId="26">
    <w:abstractNumId w:val="11"/>
  </w:num>
  <w:num w:numId="27">
    <w:abstractNumId w:val="35"/>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2"/>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5"/>
  </w:num>
  <w:num w:numId="35">
    <w:abstractNumId w:val="3"/>
  </w:num>
  <w:num w:numId="36">
    <w:abstractNumId w:val="21"/>
  </w:num>
  <w:num w:numId="37">
    <w:abstractNumId w:val="24"/>
  </w:num>
  <w:num w:numId="38">
    <w:abstractNumId w:val="27"/>
  </w:num>
  <w:num w:numId="39">
    <w:abstractNumId w:val="34"/>
  </w:num>
  <w:num w:numId="40">
    <w:abstractNumId w:val="16"/>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1DB"/>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501CE"/>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5309"/>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260A"/>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500F"/>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8DB4-16B9-46E3-A8F1-AF0D5C4D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38</Words>
  <Characters>19032</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hloe Mccabe</cp:lastModifiedBy>
  <cp:revision>4</cp:revision>
  <cp:lastPrinted>2020-03-25T10:40:00Z</cp:lastPrinted>
  <dcterms:created xsi:type="dcterms:W3CDTF">2026-01-27T10:24:00Z</dcterms:created>
  <dcterms:modified xsi:type="dcterms:W3CDTF">2026-01-29T12:14:00Z</dcterms:modified>
  <dc:language>en-GB</dc:language>
</cp:coreProperties>
</file>